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21" w:rsidRPr="00272307" w:rsidRDefault="00646E21" w:rsidP="00D74AE0">
      <w:pPr>
        <w:jc w:val="center"/>
        <w:rPr>
          <w:noProof/>
          <w:sz w:val="44"/>
          <w:szCs w:val="44"/>
          <w:lang w:val="en-US"/>
        </w:rPr>
      </w:pPr>
    </w:p>
    <w:p w:rsidR="00646E21" w:rsidRPr="00272307" w:rsidRDefault="00646E21" w:rsidP="00D74AE0">
      <w:pPr>
        <w:rPr>
          <w:sz w:val="44"/>
          <w:szCs w:val="44"/>
        </w:rPr>
      </w:pPr>
    </w:p>
    <w:p w:rsidR="00646E21" w:rsidRPr="00272307" w:rsidRDefault="007C77EE" w:rsidP="007C77E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t>М</w:t>
      </w:r>
      <w:r w:rsidR="00646E21" w:rsidRPr="00272307">
        <w:rPr>
          <w:noProof/>
          <w:sz w:val="44"/>
          <w:szCs w:val="44"/>
        </w:rPr>
        <w:t>іністерство освіти і науки України</w:t>
      </w:r>
    </w:p>
    <w:p w:rsidR="00B42169" w:rsidRPr="00C84B88" w:rsidRDefault="00646E21" w:rsidP="00D74AE0">
      <w:pPr>
        <w:jc w:val="center"/>
        <w:rPr>
          <w:sz w:val="44"/>
          <w:szCs w:val="44"/>
        </w:rPr>
      </w:pPr>
      <w:r w:rsidRPr="00272307">
        <w:rPr>
          <w:sz w:val="44"/>
          <w:szCs w:val="44"/>
        </w:rPr>
        <w:t>НТУУ</w:t>
      </w:r>
      <w:r>
        <w:rPr>
          <w:sz w:val="44"/>
          <w:szCs w:val="44"/>
        </w:rPr>
        <w:t xml:space="preserve"> </w:t>
      </w:r>
      <w:r w:rsidRPr="00272307">
        <w:rPr>
          <w:sz w:val="44"/>
          <w:szCs w:val="44"/>
        </w:rPr>
        <w:t>«Київський політехнічний інститут</w:t>
      </w:r>
      <w:r w:rsidR="00B42169" w:rsidRPr="00C84B88">
        <w:rPr>
          <w:sz w:val="44"/>
          <w:szCs w:val="44"/>
        </w:rPr>
        <w:t xml:space="preserve"> </w:t>
      </w:r>
    </w:p>
    <w:p w:rsidR="00646E21" w:rsidRPr="00272307" w:rsidRDefault="00B42169" w:rsidP="00D74AE0">
      <w:pPr>
        <w:jc w:val="center"/>
        <w:rPr>
          <w:sz w:val="44"/>
          <w:szCs w:val="44"/>
        </w:rPr>
      </w:pPr>
      <w:r>
        <w:rPr>
          <w:sz w:val="44"/>
          <w:szCs w:val="44"/>
        </w:rPr>
        <w:t>ім. Ігоря Сікорського</w:t>
      </w:r>
      <w:r w:rsidR="00646E21" w:rsidRPr="00272307">
        <w:rPr>
          <w:sz w:val="44"/>
          <w:szCs w:val="44"/>
        </w:rPr>
        <w:t>»</w:t>
      </w:r>
    </w:p>
    <w:p w:rsidR="00646E21" w:rsidRDefault="00646E21" w:rsidP="00D74AE0">
      <w:pPr>
        <w:jc w:val="center"/>
        <w:rPr>
          <w:sz w:val="44"/>
          <w:szCs w:val="44"/>
        </w:rPr>
      </w:pPr>
      <w:r w:rsidRPr="00272307">
        <w:rPr>
          <w:sz w:val="44"/>
          <w:szCs w:val="44"/>
        </w:rPr>
        <w:t>Фізико-технічний інститут</w:t>
      </w:r>
    </w:p>
    <w:p w:rsidR="007C77EE" w:rsidRDefault="007C77EE" w:rsidP="00D74AE0">
      <w:pPr>
        <w:jc w:val="center"/>
        <w:rPr>
          <w:sz w:val="44"/>
          <w:szCs w:val="44"/>
        </w:rPr>
      </w:pPr>
    </w:p>
    <w:p w:rsidR="007C77EE" w:rsidRDefault="007C77EE" w:rsidP="00D74AE0">
      <w:pPr>
        <w:jc w:val="center"/>
        <w:rPr>
          <w:sz w:val="44"/>
          <w:szCs w:val="44"/>
        </w:rPr>
      </w:pPr>
    </w:p>
    <w:p w:rsidR="007C77EE" w:rsidRPr="00272307" w:rsidRDefault="007C77EE" w:rsidP="00D74AE0">
      <w:pPr>
        <w:jc w:val="center"/>
        <w:rPr>
          <w:sz w:val="44"/>
          <w:szCs w:val="44"/>
        </w:rPr>
      </w:pPr>
    </w:p>
    <w:p w:rsidR="00646E21" w:rsidRPr="00272307" w:rsidRDefault="00646E21" w:rsidP="00D74AE0">
      <w:pPr>
        <w:jc w:val="center"/>
        <w:rPr>
          <w:lang w:val="ru-RU"/>
        </w:rPr>
      </w:pPr>
    </w:p>
    <w:p w:rsidR="00646E21" w:rsidRPr="00272307" w:rsidRDefault="00646E21" w:rsidP="00D74AE0">
      <w:pPr>
        <w:jc w:val="center"/>
        <w:rPr>
          <w:lang w:val="ru-RU"/>
        </w:rPr>
      </w:pPr>
    </w:p>
    <w:p w:rsidR="00646E21" w:rsidRPr="00272307" w:rsidRDefault="00646E21" w:rsidP="00D74AE0">
      <w:pPr>
        <w:jc w:val="center"/>
        <w:rPr>
          <w:lang w:val="ru-RU"/>
        </w:rPr>
      </w:pPr>
    </w:p>
    <w:p w:rsidR="00646E21" w:rsidRPr="00882EBA" w:rsidRDefault="00646E21" w:rsidP="00D74AE0">
      <w:pPr>
        <w:jc w:val="center"/>
        <w:rPr>
          <w:sz w:val="96"/>
          <w:szCs w:val="48"/>
          <w:lang w:val="ru-RU"/>
        </w:rPr>
      </w:pPr>
      <w:r w:rsidRPr="00882EBA">
        <w:rPr>
          <w:sz w:val="96"/>
          <w:szCs w:val="48"/>
          <w:lang w:val="ru-RU"/>
        </w:rPr>
        <w:t xml:space="preserve">Курсова робота </w:t>
      </w:r>
    </w:p>
    <w:p w:rsidR="00646E21" w:rsidRPr="00C761D2" w:rsidRDefault="00646E21" w:rsidP="00467EDF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</w:rPr>
        <w:t>з</w:t>
      </w:r>
      <w:r w:rsidRPr="00467EDF">
        <w:rPr>
          <w:sz w:val="44"/>
          <w:szCs w:val="44"/>
        </w:rPr>
        <w:t xml:space="preserve"> курсу програмування для </w:t>
      </w:r>
      <w:r w:rsidRPr="00467EDF">
        <w:rPr>
          <w:sz w:val="44"/>
          <w:szCs w:val="44"/>
          <w:lang w:val="en-US"/>
        </w:rPr>
        <w:t>Web</w:t>
      </w:r>
      <w:r w:rsidRPr="00467EDF">
        <w:rPr>
          <w:sz w:val="44"/>
          <w:szCs w:val="44"/>
        </w:rPr>
        <w:t xml:space="preserve"> </w:t>
      </w:r>
    </w:p>
    <w:p w:rsidR="00646E21" w:rsidRDefault="00646E21" w:rsidP="00467EDF">
      <w:pPr>
        <w:jc w:val="center"/>
        <w:rPr>
          <w:lang w:val="ru-RU"/>
        </w:rPr>
      </w:pPr>
    </w:p>
    <w:p w:rsidR="00646E21" w:rsidRPr="00467EDF" w:rsidRDefault="00646E21" w:rsidP="00467EDF">
      <w:pPr>
        <w:jc w:val="center"/>
        <w:rPr>
          <w:sz w:val="36"/>
          <w:szCs w:val="36"/>
          <w:lang w:val="ru-RU"/>
        </w:rPr>
      </w:pPr>
      <w:r>
        <w:rPr>
          <w:sz w:val="44"/>
          <w:szCs w:val="44"/>
        </w:rPr>
        <w:t>т</w:t>
      </w:r>
      <w:r w:rsidRPr="00C8569B">
        <w:rPr>
          <w:sz w:val="44"/>
          <w:szCs w:val="44"/>
        </w:rPr>
        <w:t>ема : «</w:t>
      </w:r>
      <w:r w:rsidR="007C77EE">
        <w:rPr>
          <w:sz w:val="36"/>
          <w:szCs w:val="36"/>
          <w:lang w:val="ru-RU"/>
        </w:rPr>
        <w:t>Інтернет-магазин</w:t>
      </w:r>
      <w:r>
        <w:rPr>
          <w:sz w:val="36"/>
          <w:szCs w:val="36"/>
        </w:rPr>
        <w:t>»</w:t>
      </w: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646E21" w:rsidRPr="00272307" w:rsidRDefault="00646E21" w:rsidP="00D74AE0">
      <w:pPr>
        <w:jc w:val="center"/>
        <w:rPr>
          <w:sz w:val="36"/>
          <w:szCs w:val="36"/>
          <w:lang w:val="ru-RU"/>
        </w:rPr>
      </w:pPr>
    </w:p>
    <w:p w:rsidR="007C77EE" w:rsidRDefault="007C77EE" w:rsidP="00D74AE0">
      <w:pPr>
        <w:ind w:firstLine="6521"/>
        <w:rPr>
          <w:b/>
          <w:sz w:val="28"/>
          <w:szCs w:val="28"/>
        </w:rPr>
      </w:pPr>
    </w:p>
    <w:p w:rsidR="007C77EE" w:rsidRDefault="007C77EE" w:rsidP="00D74AE0">
      <w:pPr>
        <w:ind w:firstLine="6521"/>
        <w:rPr>
          <w:b/>
          <w:sz w:val="28"/>
          <w:szCs w:val="28"/>
        </w:rPr>
      </w:pPr>
    </w:p>
    <w:p w:rsidR="007C77EE" w:rsidRDefault="007C77EE" w:rsidP="00D74AE0">
      <w:pPr>
        <w:ind w:firstLine="6521"/>
        <w:rPr>
          <w:b/>
          <w:sz w:val="28"/>
          <w:szCs w:val="28"/>
        </w:rPr>
      </w:pPr>
    </w:p>
    <w:p w:rsidR="007C77EE" w:rsidRDefault="007C77EE" w:rsidP="00D74AE0">
      <w:pPr>
        <w:ind w:firstLine="6521"/>
        <w:rPr>
          <w:b/>
          <w:sz w:val="28"/>
          <w:szCs w:val="28"/>
        </w:rPr>
      </w:pPr>
    </w:p>
    <w:p w:rsidR="00646E21" w:rsidRPr="00272307" w:rsidRDefault="00646E21" w:rsidP="00D74AE0">
      <w:pPr>
        <w:ind w:firstLine="6521"/>
        <w:rPr>
          <w:b/>
          <w:sz w:val="28"/>
          <w:szCs w:val="28"/>
        </w:rPr>
      </w:pPr>
      <w:r w:rsidRPr="00272307">
        <w:rPr>
          <w:b/>
          <w:sz w:val="28"/>
          <w:szCs w:val="28"/>
        </w:rPr>
        <w:t>Виконав:</w:t>
      </w:r>
    </w:p>
    <w:p w:rsidR="00646E21" w:rsidRPr="00272307" w:rsidRDefault="00646E21" w:rsidP="00D74AE0">
      <w:pPr>
        <w:ind w:firstLine="6521"/>
        <w:rPr>
          <w:sz w:val="28"/>
          <w:szCs w:val="28"/>
        </w:rPr>
      </w:pPr>
      <w:r w:rsidRPr="00272307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 w:rsidRPr="00C761D2">
        <w:rPr>
          <w:sz w:val="28"/>
          <w:szCs w:val="28"/>
          <w:lang w:val="ru-RU"/>
        </w:rPr>
        <w:t>2</w:t>
      </w:r>
      <w:r w:rsidRPr="00272307">
        <w:rPr>
          <w:sz w:val="28"/>
          <w:szCs w:val="28"/>
        </w:rPr>
        <w:t xml:space="preserve"> курсу ФТІ</w:t>
      </w:r>
    </w:p>
    <w:p w:rsidR="00646E21" w:rsidRPr="00272307" w:rsidRDefault="00646E21" w:rsidP="00D74AE0">
      <w:pPr>
        <w:ind w:firstLine="6521"/>
        <w:rPr>
          <w:sz w:val="28"/>
          <w:szCs w:val="28"/>
          <w:lang w:val="ru-RU"/>
        </w:rPr>
      </w:pPr>
      <w:r w:rsidRPr="00272307">
        <w:rPr>
          <w:sz w:val="28"/>
          <w:szCs w:val="28"/>
        </w:rPr>
        <w:t>групи  Ф</w:t>
      </w:r>
      <w:r w:rsidR="001A1184">
        <w:rPr>
          <w:sz w:val="28"/>
          <w:szCs w:val="28"/>
        </w:rPr>
        <w:t>І</w:t>
      </w:r>
      <w:r w:rsidRPr="00272307">
        <w:rPr>
          <w:sz w:val="28"/>
          <w:szCs w:val="28"/>
          <w:lang w:val="ru-RU"/>
        </w:rPr>
        <w:t>-</w:t>
      </w:r>
      <w:r w:rsidR="001A118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1</w:t>
      </w:r>
    </w:p>
    <w:p w:rsidR="00646E21" w:rsidRPr="00C55B72" w:rsidRDefault="007C77EE" w:rsidP="00D74AE0">
      <w:pPr>
        <w:ind w:firstLine="65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менко Р.О.</w:t>
      </w:r>
    </w:p>
    <w:p w:rsidR="00646E21" w:rsidRPr="00272307" w:rsidRDefault="00646E21" w:rsidP="00D74AE0">
      <w:pPr>
        <w:ind w:firstLine="6521"/>
        <w:rPr>
          <w:sz w:val="28"/>
          <w:szCs w:val="28"/>
        </w:rPr>
      </w:pPr>
    </w:p>
    <w:p w:rsidR="007C77EE" w:rsidRDefault="007C77EE" w:rsidP="00D74AE0">
      <w:pPr>
        <w:jc w:val="center"/>
        <w:rPr>
          <w:b/>
          <w:sz w:val="28"/>
          <w:szCs w:val="28"/>
        </w:rPr>
      </w:pPr>
    </w:p>
    <w:p w:rsidR="007C77EE" w:rsidRDefault="007C77EE" w:rsidP="00D74AE0">
      <w:pPr>
        <w:jc w:val="center"/>
        <w:rPr>
          <w:b/>
          <w:sz w:val="28"/>
          <w:szCs w:val="28"/>
        </w:rPr>
      </w:pPr>
    </w:p>
    <w:p w:rsidR="007C77EE" w:rsidRDefault="007C77EE" w:rsidP="00D74AE0">
      <w:pPr>
        <w:jc w:val="center"/>
        <w:rPr>
          <w:b/>
          <w:sz w:val="28"/>
          <w:szCs w:val="28"/>
        </w:rPr>
      </w:pPr>
    </w:p>
    <w:p w:rsidR="007C77EE" w:rsidRDefault="007C77EE" w:rsidP="00D74AE0">
      <w:pPr>
        <w:jc w:val="center"/>
        <w:rPr>
          <w:b/>
          <w:sz w:val="28"/>
          <w:szCs w:val="28"/>
        </w:rPr>
      </w:pPr>
    </w:p>
    <w:p w:rsidR="007C77EE" w:rsidRPr="00284FB5" w:rsidRDefault="007C77EE" w:rsidP="00D74AE0">
      <w:pPr>
        <w:jc w:val="center"/>
        <w:rPr>
          <w:sz w:val="36"/>
          <w:szCs w:val="36"/>
          <w:lang w:val="ru-RU"/>
        </w:rPr>
      </w:pPr>
      <w:r>
        <w:rPr>
          <w:b/>
          <w:sz w:val="28"/>
          <w:szCs w:val="28"/>
        </w:rPr>
        <w:t>Київ 2017</w:t>
      </w:r>
    </w:p>
    <w:p w:rsidR="00646E21" w:rsidRPr="00272307" w:rsidRDefault="00646E21" w:rsidP="00D74AE0">
      <w:pPr>
        <w:jc w:val="center"/>
        <w:rPr>
          <w:sz w:val="36"/>
          <w:szCs w:val="36"/>
        </w:rPr>
      </w:pPr>
    </w:p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</w:p>
    <w:sdt>
      <w:sdtPr>
        <w:id w:val="-2393303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uk-UA"/>
        </w:rPr>
      </w:sdtEndPr>
      <w:sdtContent>
        <w:p w:rsidR="007C77EE" w:rsidRPr="00B50DFF" w:rsidRDefault="00B50DFF" w:rsidP="00B50DFF">
          <w:pPr>
            <w:pStyle w:val="af3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B50DFF" w:rsidRDefault="007C77EE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12554" w:history="1">
            <w:r w:rsidR="00B50DFF" w:rsidRPr="001F4922">
              <w:rPr>
                <w:rStyle w:val="ac"/>
                <w:noProof/>
              </w:rPr>
              <w:t>Формулювання вимог</w:t>
            </w:r>
            <w:r w:rsidR="00B50DFF">
              <w:rPr>
                <w:noProof/>
                <w:webHidden/>
              </w:rPr>
              <w:tab/>
            </w:r>
            <w:r w:rsidR="00B50DFF">
              <w:rPr>
                <w:noProof/>
                <w:webHidden/>
              </w:rPr>
              <w:fldChar w:fldCharType="begin"/>
            </w:r>
            <w:r w:rsidR="00B50DFF">
              <w:rPr>
                <w:noProof/>
                <w:webHidden/>
              </w:rPr>
              <w:instrText xml:space="preserve"> PAGEREF _Toc500712554 \h </w:instrText>
            </w:r>
            <w:r w:rsidR="00B50DFF">
              <w:rPr>
                <w:noProof/>
                <w:webHidden/>
              </w:rPr>
            </w:r>
            <w:r w:rsidR="00B50DFF">
              <w:rPr>
                <w:noProof/>
                <w:webHidden/>
              </w:rPr>
              <w:fldChar w:fldCharType="separate"/>
            </w:r>
            <w:r w:rsidR="00B50DFF">
              <w:rPr>
                <w:noProof/>
                <w:webHidden/>
              </w:rPr>
              <w:t>4</w:t>
            </w:r>
            <w:r w:rsidR="00B50DFF"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55" w:history="1">
            <w:r w:rsidRPr="001F4922">
              <w:rPr>
                <w:rStyle w:val="ac"/>
                <w:noProof/>
                <w:lang w:eastAsia="en-US"/>
              </w:rPr>
              <w:t>Опис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56" w:history="1">
            <w:r w:rsidRPr="001F4922">
              <w:rPr>
                <w:rStyle w:val="ac"/>
                <w:noProof/>
                <w:lang w:val="ru-RU"/>
              </w:rPr>
              <w:t>Діаграма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Style w:val="ac"/>
              <w:noProof/>
            </w:rPr>
            <w:t>(діагр.)</w:t>
          </w:r>
          <w:hyperlink w:anchor="_Toc5007125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 w:rsidP="00B50DFF">
          <w:pPr>
            <w:pStyle w:val="31"/>
            <w:tabs>
              <w:tab w:val="right" w:leader="dot" w:pos="1090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58" w:history="1">
            <w:r w:rsidRPr="001F4922">
              <w:rPr>
                <w:rStyle w:val="ac"/>
                <w:noProof/>
                <w:lang w:eastAsia="en-US"/>
              </w:rPr>
              <w:t>Модель баз даних(діагра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 w:rsidP="00B50DFF">
          <w:pPr>
            <w:pStyle w:val="31"/>
            <w:tabs>
              <w:tab w:val="right" w:leader="dot" w:pos="1090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59" w:history="1">
            <w:r w:rsidRPr="001F4922">
              <w:rPr>
                <w:rStyle w:val="ac"/>
                <w:noProof/>
                <w:lang w:eastAsia="en-US"/>
              </w:rPr>
              <w:t>Модель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 w:rsidP="00B50DFF">
          <w:pPr>
            <w:pStyle w:val="31"/>
            <w:tabs>
              <w:tab w:val="right" w:leader="dot" w:pos="1090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60" w:history="1">
            <w:r w:rsidRPr="001F4922">
              <w:rPr>
                <w:rStyle w:val="ac"/>
                <w:noProof/>
                <w:lang w:eastAsia="en-US"/>
              </w:rPr>
              <w:t>Модель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61" w:history="1">
            <w:r w:rsidRPr="001F4922">
              <w:rPr>
                <w:rStyle w:val="ac"/>
                <w:noProof/>
                <w:lang w:eastAsia="en-US"/>
              </w:rPr>
              <w:t>Засоб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62" w:history="1">
            <w:r w:rsidRPr="001F4922">
              <w:rPr>
                <w:rStyle w:val="ac"/>
                <w:noProof/>
              </w:rPr>
              <w:t>Вимоги до облад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63" w:history="1">
            <w:r w:rsidRPr="001F4922">
              <w:rPr>
                <w:rStyle w:val="ac"/>
                <w:noProof/>
              </w:rPr>
              <w:t>Код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FF" w:rsidRDefault="00B50DFF">
          <w:pPr>
            <w:pStyle w:val="11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12564" w:history="1">
            <w:r w:rsidRPr="001F4922">
              <w:rPr>
                <w:rStyle w:val="ac"/>
                <w:noProof/>
                <w:lang w:eastAsia="ru-RU"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7EE" w:rsidRDefault="007C77EE">
          <w:r>
            <w:rPr>
              <w:b/>
              <w:bCs/>
            </w:rPr>
            <w:fldChar w:fldCharType="end"/>
          </w:r>
        </w:p>
      </w:sdtContent>
    </w:sdt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  <w:bookmarkStart w:id="0" w:name="_GoBack"/>
      <w:bookmarkEnd w:id="0"/>
    </w:p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</w:p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</w:p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</w:p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</w:p>
    <w:p w:rsidR="00646E21" w:rsidRDefault="00646E21" w:rsidP="00467EDF">
      <w:pPr>
        <w:spacing w:after="200" w:line="276" w:lineRule="auto"/>
        <w:jc w:val="center"/>
        <w:rPr>
          <w:sz w:val="36"/>
          <w:szCs w:val="36"/>
        </w:rPr>
      </w:pPr>
    </w:p>
    <w:p w:rsidR="00646E21" w:rsidRDefault="00646E21">
      <w:pPr>
        <w:spacing w:after="200" w:line="276" w:lineRule="auto"/>
        <w:rPr>
          <w:rFonts w:ascii="Consolas" w:hAnsi="Consolas" w:cs="Consolas"/>
          <w:sz w:val="28"/>
          <w:szCs w:val="28"/>
          <w:lang w:eastAsia="en-US"/>
        </w:rPr>
      </w:pPr>
      <w:r>
        <w:rPr>
          <w:rFonts w:ascii="Consolas" w:hAnsi="Consolas" w:cs="Consolas"/>
          <w:sz w:val="28"/>
          <w:szCs w:val="28"/>
          <w:lang w:eastAsia="en-US"/>
        </w:rPr>
        <w:br w:type="page"/>
      </w:r>
    </w:p>
    <w:p w:rsidR="00646E21" w:rsidRDefault="00646E21" w:rsidP="007C77EE">
      <w:pPr>
        <w:pStyle w:val="1"/>
      </w:pPr>
      <w:bookmarkStart w:id="1" w:name="_Toc500708833"/>
      <w:bookmarkStart w:id="2" w:name="_Toc500712554"/>
      <w:r w:rsidRPr="000E34AE">
        <w:lastRenderedPageBreak/>
        <w:t>Формулювання вимог</w:t>
      </w:r>
      <w:bookmarkEnd w:id="1"/>
      <w:bookmarkEnd w:id="2"/>
      <w:r w:rsidRPr="000E34AE">
        <w:t xml:space="preserve"> </w:t>
      </w:r>
    </w:p>
    <w:p w:rsidR="00646E21" w:rsidRDefault="00646E21" w:rsidP="00EF2CAA">
      <w:pPr>
        <w:spacing w:line="360" w:lineRule="auto"/>
        <w:jc w:val="both"/>
        <w:rPr>
          <w:sz w:val="28"/>
          <w:szCs w:val="28"/>
        </w:rPr>
      </w:pPr>
    </w:p>
    <w:p w:rsidR="00B42169" w:rsidRDefault="00B42169" w:rsidP="00B42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аній курсовій роботі потрібно було реалізувати зручний інтерфейс </w:t>
      </w:r>
      <w:r w:rsidR="007C77EE">
        <w:rPr>
          <w:sz w:val="28"/>
          <w:szCs w:val="28"/>
        </w:rPr>
        <w:t xml:space="preserve">перегляду та </w:t>
      </w:r>
    </w:p>
    <w:p w:rsidR="007C77EE" w:rsidRDefault="007C77EE" w:rsidP="00B42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овлення товарів, корзину(можливість додання/видалення товарів),систему </w:t>
      </w:r>
    </w:p>
    <w:p w:rsidR="007C77EE" w:rsidRDefault="007C77EE" w:rsidP="00B42169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швидкої реєстрації користувача.</w:t>
      </w:r>
    </w:p>
    <w:p w:rsidR="007C77EE" w:rsidRPr="00AD19AE" w:rsidRDefault="00646E21" w:rsidP="007C77EE">
      <w:pPr>
        <w:spacing w:after="200" w:line="276" w:lineRule="auto"/>
        <w:rPr>
          <w:rStyle w:val="longtext"/>
          <w:color w:val="222222"/>
          <w:sz w:val="28"/>
          <w:szCs w:val="28"/>
        </w:rPr>
      </w:pPr>
      <w:r>
        <w:rPr>
          <w:b/>
          <w:sz w:val="36"/>
          <w:szCs w:val="36"/>
        </w:rPr>
        <w:br w:type="page"/>
      </w:r>
      <w:r w:rsidR="007C77EE" w:rsidRPr="00AD19AE">
        <w:rPr>
          <w:rStyle w:val="longtext"/>
          <w:color w:val="222222"/>
          <w:sz w:val="28"/>
          <w:szCs w:val="28"/>
        </w:rPr>
        <w:lastRenderedPageBreak/>
        <w:t xml:space="preserve"> </w:t>
      </w:r>
    </w:p>
    <w:p w:rsidR="00D15FFE" w:rsidRDefault="007C77EE" w:rsidP="007C77EE">
      <w:pPr>
        <w:pStyle w:val="1"/>
        <w:rPr>
          <w:lang w:eastAsia="en-US"/>
        </w:rPr>
      </w:pPr>
      <w:bookmarkStart w:id="3" w:name="_Toc500712555"/>
      <w:r>
        <w:rPr>
          <w:lang w:eastAsia="en-US"/>
        </w:rPr>
        <w:t>Опис прецедентів</w:t>
      </w:r>
      <w:bookmarkEnd w:id="3"/>
    </w:p>
    <w:p w:rsidR="007C77EE" w:rsidRPr="007C77EE" w:rsidRDefault="007C77EE" w:rsidP="007C77EE">
      <w:pPr>
        <w:rPr>
          <w:lang w:eastAsia="en-US"/>
        </w:rPr>
      </w:pPr>
    </w:p>
    <w:p w:rsidR="007C77EE" w:rsidRDefault="007C77EE" w:rsidP="007C77EE">
      <w:pPr>
        <w:rPr>
          <w:lang w:eastAsia="en-US"/>
        </w:rPr>
      </w:pPr>
    </w:p>
    <w:p w:rsidR="007C77EE" w:rsidRDefault="007C77EE" w:rsidP="007C77EE">
      <w:pPr>
        <w:spacing w:before="158" w:line="448" w:lineRule="auto"/>
        <w:ind w:left="162" w:right="534"/>
        <w:rPr>
          <w:sz w:val="28"/>
        </w:rPr>
      </w:pPr>
      <w:r>
        <w:rPr>
          <w:sz w:val="28"/>
        </w:rPr>
        <w:t>Користувач(потенційний покупець)— людина, яка заходить на сайт з метою придбання товарів.</w:t>
      </w:r>
    </w:p>
    <w:p w:rsidR="007C77EE" w:rsidRPr="006C793D" w:rsidRDefault="007C77EE" w:rsidP="007C77EE">
      <w:pPr>
        <w:spacing w:before="1"/>
        <w:ind w:left="162"/>
        <w:rPr>
          <w:sz w:val="28"/>
          <w:lang w:val="en-US"/>
        </w:rPr>
      </w:pPr>
      <w:r>
        <w:rPr>
          <w:sz w:val="28"/>
        </w:rPr>
        <w:t>Основнi сценарiї</w:t>
      </w:r>
      <w:r>
        <w:rPr>
          <w:sz w:val="28"/>
          <w:lang w:val="en-US"/>
        </w:rPr>
        <w:t>:</w:t>
      </w:r>
    </w:p>
    <w:p w:rsidR="007C77EE" w:rsidRDefault="007C77EE" w:rsidP="007C77EE">
      <w:pPr>
        <w:pStyle w:val="af4"/>
        <w:spacing w:before="7"/>
        <w:ind w:left="0"/>
        <w:rPr>
          <w:rFonts w:ascii="Times New Roman"/>
          <w:sz w:val="24"/>
        </w:rPr>
      </w:pPr>
    </w:p>
    <w:p w:rsidR="007C77EE" w:rsidRDefault="007C77EE" w:rsidP="007C77EE">
      <w:pPr>
        <w:pStyle w:val="a7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ерегляд наявних товарів</w:t>
      </w:r>
    </w:p>
    <w:p w:rsidR="007C77EE" w:rsidRDefault="007C77EE" w:rsidP="007C77EE">
      <w:pPr>
        <w:pStyle w:val="af4"/>
        <w:spacing w:before="4"/>
        <w:ind w:left="0"/>
        <w:rPr>
          <w:rFonts w:ascii="Times New Roman"/>
          <w:sz w:val="24"/>
        </w:rPr>
      </w:pPr>
    </w:p>
    <w:p w:rsidR="007C77EE" w:rsidRDefault="007C77EE" w:rsidP="007C77EE">
      <w:pPr>
        <w:pStyle w:val="a7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t>Додання товарів в корзину</w:t>
      </w:r>
    </w:p>
    <w:p w:rsidR="007C77EE" w:rsidRDefault="007C77EE" w:rsidP="007C77EE">
      <w:pPr>
        <w:pStyle w:val="af4"/>
        <w:spacing w:before="4"/>
        <w:ind w:left="0"/>
        <w:rPr>
          <w:rFonts w:ascii="Times New Roman"/>
          <w:sz w:val="24"/>
        </w:rPr>
      </w:pPr>
    </w:p>
    <w:p w:rsidR="007C77EE" w:rsidRPr="006A20C7" w:rsidRDefault="007C77EE" w:rsidP="007C77EE">
      <w:pPr>
        <w:pStyle w:val="a7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Видалення товарів з корзини</w:t>
      </w:r>
    </w:p>
    <w:p w:rsidR="007C77EE" w:rsidRPr="006A20C7" w:rsidRDefault="007C77EE" w:rsidP="007C77EE">
      <w:pPr>
        <w:pStyle w:val="a7"/>
        <w:rPr>
          <w:sz w:val="28"/>
        </w:rPr>
      </w:pPr>
    </w:p>
    <w:p w:rsidR="007C77EE" w:rsidRPr="006C793D" w:rsidRDefault="007C77EE" w:rsidP="007C77EE">
      <w:pPr>
        <w:pStyle w:val="a7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ридбання товарів</w:t>
      </w:r>
    </w:p>
    <w:p w:rsidR="007C77EE" w:rsidRPr="006C793D" w:rsidRDefault="007C77EE" w:rsidP="007C77EE">
      <w:pPr>
        <w:pStyle w:val="a7"/>
        <w:rPr>
          <w:sz w:val="28"/>
        </w:rPr>
      </w:pPr>
    </w:p>
    <w:p w:rsidR="007C77EE" w:rsidRPr="00E97DBE" w:rsidRDefault="007C77EE" w:rsidP="007C77EE">
      <w:pPr>
        <w:pStyle w:val="a7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 w:rsidRPr="006C793D">
        <w:rPr>
          <w:sz w:val="28"/>
        </w:rPr>
        <w:t>Пошук товарів</w:t>
      </w:r>
    </w:p>
    <w:p w:rsidR="007C77EE" w:rsidRPr="00E97DBE" w:rsidRDefault="007C77EE" w:rsidP="007C77EE">
      <w:pPr>
        <w:pStyle w:val="a7"/>
        <w:rPr>
          <w:sz w:val="28"/>
        </w:rPr>
      </w:pPr>
    </w:p>
    <w:p w:rsidR="007C77EE" w:rsidRPr="006C793D" w:rsidRDefault="007C77EE" w:rsidP="007C77EE">
      <w:pPr>
        <w:pStyle w:val="a7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Авторизація</w:t>
      </w:r>
    </w:p>
    <w:p w:rsidR="007C77EE" w:rsidRDefault="007C77EE" w:rsidP="007C77EE">
      <w:pPr>
        <w:pStyle w:val="af4"/>
        <w:spacing w:before="5"/>
        <w:ind w:left="0"/>
        <w:rPr>
          <w:rFonts w:ascii="Times New Roman"/>
          <w:sz w:val="24"/>
        </w:rPr>
      </w:pPr>
    </w:p>
    <w:p w:rsidR="007C77EE" w:rsidRDefault="007C77EE" w:rsidP="007C77EE">
      <w:pPr>
        <w:pStyle w:val="af4"/>
        <w:spacing w:before="5"/>
        <w:ind w:left="0"/>
        <w:rPr>
          <w:rFonts w:ascii="Times New Roman"/>
          <w:sz w:val="24"/>
        </w:rPr>
      </w:pPr>
    </w:p>
    <w:p w:rsidR="007C77EE" w:rsidRPr="006C793D" w:rsidRDefault="007C77EE" w:rsidP="007C77EE">
      <w:pPr>
        <w:ind w:left="162"/>
        <w:rPr>
          <w:sz w:val="28"/>
          <w:lang w:val="uk"/>
        </w:rPr>
      </w:pPr>
      <w:r w:rsidRPr="006C793D">
        <w:rPr>
          <w:sz w:val="28"/>
          <w:lang w:val="uk"/>
        </w:rPr>
        <w:t>Адм</w:t>
      </w:r>
      <w:r>
        <w:rPr>
          <w:sz w:val="28"/>
        </w:rPr>
        <w:t>i</w:t>
      </w:r>
      <w:r w:rsidRPr="006C793D">
        <w:rPr>
          <w:sz w:val="28"/>
          <w:lang w:val="uk"/>
        </w:rPr>
        <w:t>н</w:t>
      </w:r>
      <w:r>
        <w:rPr>
          <w:sz w:val="28"/>
        </w:rPr>
        <w:t>i</w:t>
      </w:r>
      <w:r w:rsidRPr="006C793D">
        <w:rPr>
          <w:sz w:val="28"/>
          <w:lang w:val="uk"/>
        </w:rPr>
        <w:t>стратор — людина, що має доступ до вс</w:t>
      </w:r>
      <w:r>
        <w:rPr>
          <w:sz w:val="28"/>
        </w:rPr>
        <w:t>i</w:t>
      </w:r>
      <w:r w:rsidRPr="006C793D">
        <w:rPr>
          <w:sz w:val="28"/>
          <w:lang w:val="uk"/>
        </w:rPr>
        <w:t>х функц</w:t>
      </w:r>
      <w:r>
        <w:rPr>
          <w:sz w:val="28"/>
        </w:rPr>
        <w:t>i</w:t>
      </w:r>
      <w:r w:rsidRPr="006C793D">
        <w:rPr>
          <w:sz w:val="28"/>
          <w:lang w:val="uk"/>
        </w:rPr>
        <w:t>ї адм</w:t>
      </w:r>
      <w:r>
        <w:rPr>
          <w:sz w:val="28"/>
        </w:rPr>
        <w:t>i</w:t>
      </w:r>
      <w:r w:rsidRPr="006C793D">
        <w:rPr>
          <w:sz w:val="28"/>
          <w:lang w:val="uk"/>
        </w:rPr>
        <w:t>н</w:t>
      </w:r>
      <w:r>
        <w:rPr>
          <w:sz w:val="28"/>
        </w:rPr>
        <w:t>i</w:t>
      </w:r>
      <w:r w:rsidRPr="006C793D">
        <w:rPr>
          <w:sz w:val="28"/>
          <w:lang w:val="uk"/>
        </w:rPr>
        <w:t>стрування</w:t>
      </w:r>
    </w:p>
    <w:p w:rsidR="007C77EE" w:rsidRDefault="007C77EE" w:rsidP="007C77EE">
      <w:pPr>
        <w:spacing w:line="448" w:lineRule="auto"/>
        <w:ind w:right="228"/>
        <w:rPr>
          <w:sz w:val="28"/>
        </w:rPr>
      </w:pPr>
      <w:r>
        <w:rPr>
          <w:sz w:val="28"/>
        </w:rPr>
        <w:t>системи. Адмiнiстратор може переглядати,додавати,створювати, редагувати, видаляти товари.Також  адміністратор може керувати користувачами.</w:t>
      </w:r>
    </w:p>
    <w:p w:rsidR="007C77EE" w:rsidRDefault="007C77EE" w:rsidP="007C77EE">
      <w:pPr>
        <w:spacing w:line="448" w:lineRule="auto"/>
        <w:ind w:right="228"/>
        <w:rPr>
          <w:sz w:val="28"/>
        </w:rPr>
      </w:pPr>
      <w:r>
        <w:rPr>
          <w:sz w:val="28"/>
        </w:rPr>
        <w:t>Основні сценарії</w:t>
      </w:r>
      <w:r>
        <w:rPr>
          <w:sz w:val="28"/>
          <w:lang w:val="en-US"/>
        </w:rPr>
        <w:t>:</w:t>
      </w:r>
    </w:p>
    <w:p w:rsidR="007C77EE" w:rsidRDefault="007C77EE" w:rsidP="007C77EE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448" w:lineRule="auto"/>
        <w:ind w:right="228"/>
        <w:contextualSpacing w:val="0"/>
        <w:rPr>
          <w:sz w:val="28"/>
        </w:rPr>
      </w:pPr>
      <w:r>
        <w:rPr>
          <w:sz w:val="28"/>
        </w:rPr>
        <w:t>Додати товар</w:t>
      </w:r>
    </w:p>
    <w:p w:rsidR="007C77EE" w:rsidRDefault="007C77EE" w:rsidP="007C77EE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448" w:lineRule="auto"/>
        <w:ind w:right="228"/>
        <w:contextualSpacing w:val="0"/>
        <w:rPr>
          <w:sz w:val="28"/>
        </w:rPr>
      </w:pPr>
      <w:r>
        <w:rPr>
          <w:sz w:val="28"/>
        </w:rPr>
        <w:t>Видалити товар</w:t>
      </w:r>
    </w:p>
    <w:p w:rsidR="007C77EE" w:rsidRDefault="007C77EE" w:rsidP="007C77EE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448" w:lineRule="auto"/>
        <w:ind w:right="228"/>
        <w:contextualSpacing w:val="0"/>
        <w:rPr>
          <w:sz w:val="28"/>
        </w:rPr>
      </w:pPr>
      <w:r>
        <w:rPr>
          <w:sz w:val="28"/>
        </w:rPr>
        <w:t>Створити користувача</w:t>
      </w:r>
    </w:p>
    <w:p w:rsidR="007C77EE" w:rsidRDefault="007C77EE" w:rsidP="007C77EE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448" w:lineRule="auto"/>
        <w:ind w:right="228"/>
        <w:contextualSpacing w:val="0"/>
        <w:rPr>
          <w:sz w:val="28"/>
        </w:rPr>
      </w:pPr>
      <w:r w:rsidRPr="006C793D">
        <w:rPr>
          <w:sz w:val="28"/>
        </w:rPr>
        <w:t xml:space="preserve">Видалити користувача     </w:t>
      </w:r>
    </w:p>
    <w:p w:rsidR="007C77EE" w:rsidRDefault="007C77EE" w:rsidP="007C77EE">
      <w:pPr>
        <w:pStyle w:val="a7"/>
        <w:spacing w:line="448" w:lineRule="auto"/>
        <w:ind w:right="228"/>
        <w:rPr>
          <w:sz w:val="28"/>
          <w:lang w:val="en-US"/>
        </w:rPr>
      </w:pPr>
      <w:r>
        <w:rPr>
          <w:sz w:val="28"/>
        </w:rPr>
        <w:t>Список прецедентів</w:t>
      </w:r>
      <w:r>
        <w:rPr>
          <w:sz w:val="28"/>
          <w:lang w:val="en-US"/>
        </w:rPr>
        <w:t>:</w:t>
      </w:r>
    </w:p>
    <w:p w:rsidR="007C77EE" w:rsidRDefault="007C77EE" w:rsidP="007C77EE">
      <w:pPr>
        <w:pStyle w:val="a7"/>
        <w:spacing w:line="448" w:lineRule="auto"/>
        <w:ind w:right="228"/>
        <w:rPr>
          <w:sz w:val="28"/>
          <w:lang w:val="ru-RU"/>
        </w:rPr>
      </w:pPr>
      <w:r>
        <w:rPr>
          <w:sz w:val="28"/>
        </w:rPr>
        <w:t xml:space="preserve">Користувач заходить на сайт,бачить перелік всіх наявних товарів на даний момент.Користувач може додати товари,які йому сподобалися,до корзини.Перейшовши до корзини,Користувач може видалити непотрібні товари,а також побачити загальну вартість товарів,які знаходяться в корзині. Якщо </w:t>
      </w:r>
      <w:r>
        <w:rPr>
          <w:sz w:val="28"/>
        </w:rPr>
        <w:lastRenderedPageBreak/>
        <w:t>потрібні товари обрані,загальна сума задовольняє Користувача,то Користувач може перейти до реєстрації</w:t>
      </w:r>
      <w:r w:rsidRPr="00E97DBE">
        <w:rPr>
          <w:sz w:val="28"/>
          <w:lang w:val="ru-RU"/>
        </w:rPr>
        <w:t>:</w:t>
      </w:r>
      <w:r>
        <w:rPr>
          <w:sz w:val="28"/>
          <w:lang w:val="ru-RU"/>
        </w:rPr>
        <w:t>заповнює відповідну форму,вводить свої контактні дані.Дані про Користувача,а також придбані ним товари передаються до БД.</w:t>
      </w:r>
    </w:p>
    <w:p w:rsidR="007C77EE" w:rsidRDefault="007C77EE" w:rsidP="007C77EE">
      <w:pPr>
        <w:pStyle w:val="a7"/>
        <w:spacing w:line="448" w:lineRule="auto"/>
        <w:ind w:right="228"/>
        <w:rPr>
          <w:sz w:val="28"/>
          <w:lang w:val="ru-RU"/>
        </w:rPr>
      </w:pPr>
      <w:r>
        <w:rPr>
          <w:sz w:val="28"/>
          <w:lang w:val="ru-RU"/>
        </w:rPr>
        <w:t>Адміністратор має доступ до БД,до всіх користувачів і придбаних ними товарів.Адміністратор може створювати чи видаляти користувачів.Адміністратор має доступ до всіх товарів тому може видаляти наявні на сайті товари,чи додавати нові товари з відповідними параметрами(ціна,опис,фото і т.д.)</w:t>
      </w:r>
      <w:r w:rsidRPr="00FA362B">
        <w:rPr>
          <w:sz w:val="28"/>
          <w:lang w:val="ru-RU"/>
        </w:rPr>
        <w:t>.</w:t>
      </w:r>
    </w:p>
    <w:p w:rsidR="007C77EE" w:rsidRDefault="007C77EE" w:rsidP="007C77EE">
      <w:pPr>
        <w:pStyle w:val="a7"/>
        <w:spacing w:line="448" w:lineRule="auto"/>
        <w:ind w:right="228"/>
        <w:rPr>
          <w:sz w:val="28"/>
          <w:lang w:val="ru-RU"/>
        </w:rPr>
      </w:pPr>
    </w:p>
    <w:p w:rsidR="008766C1" w:rsidRPr="008766C1" w:rsidRDefault="007C77EE" w:rsidP="008766C1">
      <w:pPr>
        <w:pStyle w:val="1"/>
        <w:rPr>
          <w:lang w:val="ru-RU"/>
        </w:rPr>
      </w:pPr>
      <w:bookmarkStart w:id="4" w:name="_Toc500712556"/>
      <w:r>
        <w:rPr>
          <w:lang w:val="ru-RU"/>
        </w:rPr>
        <w:t>Діаграма прецедентів</w:t>
      </w:r>
      <w:bookmarkEnd w:id="4"/>
    </w:p>
    <w:p w:rsidR="007C77EE" w:rsidRDefault="007C77EE" w:rsidP="007C77EE">
      <w:pPr>
        <w:pStyle w:val="1"/>
      </w:pPr>
      <w:r>
        <w:t xml:space="preserve"> </w:t>
      </w:r>
      <w:bookmarkStart w:id="5" w:name="_Toc500709821"/>
      <w:bookmarkStart w:id="6" w:name="_Toc500712557"/>
      <w:r w:rsidRPr="007C77EE">
        <w:rPr>
          <w:noProof/>
          <w:lang w:val="ru-RU" w:eastAsia="ru-RU"/>
        </w:rPr>
        <w:drawing>
          <wp:inline distT="0" distB="0" distL="0" distR="0" wp14:anchorId="01E06AE0" wp14:editId="1970B685">
            <wp:extent cx="6931025" cy="5578737"/>
            <wp:effectExtent l="0" t="0" r="3175" b="3175"/>
            <wp:docPr id="25" name="Рисунок 25" descr="C:\Users\Asus\Desktop\New Online Shopping System ere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New Online Shopping System erer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5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7C77EE" w:rsidRPr="006C793D" w:rsidRDefault="007C77EE" w:rsidP="007C77EE">
      <w:pPr>
        <w:rPr>
          <w:sz w:val="28"/>
        </w:rPr>
      </w:pPr>
    </w:p>
    <w:p w:rsidR="007C77EE" w:rsidRDefault="007C77EE" w:rsidP="007C77EE">
      <w:pPr>
        <w:rPr>
          <w:lang w:eastAsia="en-US"/>
        </w:rPr>
      </w:pPr>
    </w:p>
    <w:p w:rsidR="007C77EE" w:rsidRDefault="007C77EE" w:rsidP="007C77EE">
      <w:pPr>
        <w:pStyle w:val="3"/>
        <w:rPr>
          <w:lang w:eastAsia="en-US"/>
        </w:rPr>
      </w:pPr>
      <w:bookmarkStart w:id="7" w:name="_Toc500712558"/>
      <w:r>
        <w:rPr>
          <w:lang w:eastAsia="en-US"/>
        </w:rPr>
        <w:t>Модель баз даних(діаграма)</w:t>
      </w:r>
      <w:bookmarkEnd w:id="7"/>
    </w:p>
    <w:p w:rsidR="007C77EE" w:rsidRDefault="007C77EE" w:rsidP="007C77EE">
      <w:pPr>
        <w:rPr>
          <w:lang w:eastAsia="en-US"/>
        </w:rPr>
      </w:pPr>
    </w:p>
    <w:p w:rsidR="007C77EE" w:rsidRPr="007C77EE" w:rsidRDefault="007C77EE" w:rsidP="007C77EE">
      <w:pPr>
        <w:rPr>
          <w:lang w:eastAsia="en-US"/>
        </w:rPr>
      </w:pPr>
    </w:p>
    <w:p w:rsidR="007C77EE" w:rsidRDefault="007C77EE" w:rsidP="007C77EE">
      <w:pPr>
        <w:rPr>
          <w:lang w:eastAsia="en-US"/>
        </w:rPr>
      </w:pPr>
      <w:r w:rsidRPr="007C77EE">
        <w:rPr>
          <w:noProof/>
          <w:lang w:val="ru-RU" w:eastAsia="ru-RU"/>
        </w:rPr>
        <w:drawing>
          <wp:inline distT="0" distB="0" distL="0" distR="0" wp14:anchorId="1416C711" wp14:editId="48DF8AE0">
            <wp:extent cx="6981825" cy="4581525"/>
            <wp:effectExtent l="0" t="0" r="9525" b="9525"/>
            <wp:docPr id="29" name="Рисунок 29" descr="C:\Users\Asus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Б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596" cy="45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60" w:rsidRDefault="00D80260" w:rsidP="007C77EE">
      <w:pPr>
        <w:rPr>
          <w:lang w:eastAsia="en-US"/>
        </w:rPr>
      </w:pPr>
    </w:p>
    <w:p w:rsidR="008766C1" w:rsidRDefault="008766C1" w:rsidP="007C77EE">
      <w:pPr>
        <w:rPr>
          <w:lang w:eastAsia="en-US"/>
        </w:rPr>
      </w:pPr>
    </w:p>
    <w:p w:rsidR="00D80260" w:rsidRDefault="00D80260" w:rsidP="00D80260">
      <w:pPr>
        <w:pStyle w:val="3"/>
        <w:rPr>
          <w:lang w:eastAsia="en-US"/>
        </w:rPr>
      </w:pPr>
      <w:bookmarkStart w:id="8" w:name="_Toc500712559"/>
      <w:r>
        <w:rPr>
          <w:lang w:eastAsia="en-US"/>
        </w:rPr>
        <w:t>Модель предметної області</w:t>
      </w:r>
      <w:bookmarkEnd w:id="8"/>
    </w:p>
    <w:p w:rsidR="00D80260" w:rsidRDefault="00D80260" w:rsidP="00D80260">
      <w:pPr>
        <w:rPr>
          <w:lang w:eastAsia="en-US"/>
        </w:rPr>
      </w:pPr>
      <w:r w:rsidRPr="00D80260">
        <w:rPr>
          <w:noProof/>
          <w:lang w:val="ru-RU" w:eastAsia="ru-RU"/>
        </w:rPr>
        <w:drawing>
          <wp:inline distT="0" distB="0" distL="0" distR="0" wp14:anchorId="42DF99F4" wp14:editId="1721F2AB">
            <wp:extent cx="6931025" cy="3507266"/>
            <wp:effectExtent l="0" t="0" r="3175" b="0"/>
            <wp:docPr id="30" name="Рисунок 30" descr="C:\Users\Asus\Desktop\New Package Diagram j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New Package Diagram j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5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60" w:rsidRDefault="00D80260" w:rsidP="00D80260">
      <w:pPr>
        <w:pStyle w:val="3"/>
        <w:rPr>
          <w:lang w:eastAsia="en-US"/>
        </w:rPr>
      </w:pPr>
    </w:p>
    <w:p w:rsidR="00D80260" w:rsidRDefault="00D80260" w:rsidP="00D80260">
      <w:pPr>
        <w:rPr>
          <w:lang w:eastAsia="en-US"/>
        </w:rPr>
      </w:pPr>
      <w:r w:rsidRPr="00D80260">
        <w:rPr>
          <w:noProof/>
          <w:lang w:val="ru-RU" w:eastAsia="ru-RU"/>
        </w:rPr>
        <w:drawing>
          <wp:inline distT="0" distB="0" distL="0" distR="0" wp14:anchorId="0C675979" wp14:editId="73E03824">
            <wp:extent cx="6931025" cy="5769177"/>
            <wp:effectExtent l="0" t="0" r="3175" b="3175"/>
            <wp:docPr id="31" name="Рисунок 31" descr="C:\Users\Asus\Desktop\Document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Document 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7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8766C1" w:rsidRDefault="008766C1" w:rsidP="00D80260">
      <w:pPr>
        <w:rPr>
          <w:lang w:eastAsia="en-US"/>
        </w:rPr>
      </w:pPr>
    </w:p>
    <w:p w:rsidR="008766C1" w:rsidRDefault="008766C1" w:rsidP="00D80260">
      <w:pPr>
        <w:rPr>
          <w:lang w:eastAsia="en-US"/>
        </w:rPr>
      </w:pPr>
    </w:p>
    <w:p w:rsidR="00D80260" w:rsidRPr="00D80260" w:rsidRDefault="00D80260" w:rsidP="00D80260">
      <w:pPr>
        <w:rPr>
          <w:lang w:eastAsia="en-US"/>
        </w:rPr>
      </w:pPr>
    </w:p>
    <w:p w:rsidR="00D80260" w:rsidRDefault="00D80260" w:rsidP="00D80260">
      <w:pPr>
        <w:pStyle w:val="3"/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9" w:name="_Toc500712560"/>
      <w:r>
        <w:rPr>
          <w:lang w:eastAsia="en-US"/>
        </w:rPr>
        <w:t>Модель проектування</w:t>
      </w:r>
      <w:bookmarkEnd w:id="9"/>
    </w:p>
    <w:p w:rsidR="00D80260" w:rsidRP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</w:p>
    <w:p w:rsidR="00D80260" w:rsidRDefault="00D80260" w:rsidP="00D80260">
      <w:pPr>
        <w:rPr>
          <w:lang w:eastAsia="en-US"/>
        </w:rPr>
      </w:pPr>
      <w:r w:rsidRPr="00D80260">
        <w:rPr>
          <w:noProof/>
          <w:lang w:val="ru-RU" w:eastAsia="ru-RU"/>
        </w:rPr>
        <w:drawing>
          <wp:inline distT="0" distB="0" distL="0" distR="0" wp14:anchorId="7BD6BE53" wp14:editId="78508317">
            <wp:extent cx="6931025" cy="4646136"/>
            <wp:effectExtent l="0" t="0" r="3175" b="2540"/>
            <wp:docPr id="32" name="Рисунок 32" descr="C:\Users\Asus\Desktop\New Copy of Online Shopping System - Class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New Copy of Online Shopping System - Class Diagram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60" w:rsidRDefault="00D80260" w:rsidP="00D80260">
      <w:pPr>
        <w:rPr>
          <w:lang w:eastAsia="en-US"/>
        </w:rPr>
      </w:pPr>
    </w:p>
    <w:p w:rsidR="008766C1" w:rsidRDefault="00BE5465" w:rsidP="00BE5465">
      <w:pPr>
        <w:pStyle w:val="1"/>
        <w:rPr>
          <w:lang w:eastAsia="en-US"/>
        </w:rPr>
      </w:pPr>
      <w:bookmarkStart w:id="10" w:name="_Toc500712561"/>
      <w:r>
        <w:rPr>
          <w:lang w:eastAsia="en-US"/>
        </w:rPr>
        <w:t>Засоби розробки</w:t>
      </w:r>
      <w:bookmarkEnd w:id="10"/>
    </w:p>
    <w:p w:rsidR="00BE5465" w:rsidRDefault="00BE5465" w:rsidP="00BE5465">
      <w:pPr>
        <w:rPr>
          <w:lang w:eastAsia="en-US"/>
        </w:rPr>
      </w:pPr>
    </w:p>
    <w:p w:rsidR="00BE5465" w:rsidRDefault="00BE5465" w:rsidP="00BE5465">
      <w:pPr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Побудова сайту відбувалась за допомогою фреймворку Django</w:t>
      </w:r>
      <w:r>
        <w:rPr>
          <w:sz w:val="28"/>
        </w:rPr>
        <w:t>.</w:t>
      </w:r>
    </w:p>
    <w:p w:rsidR="00BE5465" w:rsidRDefault="00BE5465" w:rsidP="00BE5465">
      <w:pPr>
        <w:ind w:left="162"/>
        <w:rPr>
          <w:sz w:val="29"/>
        </w:rPr>
      </w:pPr>
      <w:r>
        <w:rPr>
          <w:sz w:val="28"/>
        </w:rPr>
        <w:t>Для роботи з базою даних необхiдно встановити пакет sqlite.Однак при встановленні Python ми використали версію з уже вбудованим пакетом SQlite.Пiд час роботи був використаний браузер Google Chrome. Був вибраний</w:t>
      </w:r>
      <w:r>
        <w:rPr>
          <w:sz w:val="28"/>
        </w:rPr>
        <w:t xml:space="preserve"> </w:t>
      </w:r>
      <w:r>
        <w:rPr>
          <w:sz w:val="28"/>
        </w:rPr>
        <w:t>саме цей браузер, бо вiн має ряд переваг, якi зробили комфортнiшою роботу з сайтом</w:t>
      </w:r>
      <w:r>
        <w:rPr>
          <w:sz w:val="28"/>
        </w:rPr>
        <w:t xml:space="preserve">. </w:t>
      </w:r>
      <w:r>
        <w:rPr>
          <w:sz w:val="29"/>
        </w:rPr>
        <w:t>Iншим</w:t>
      </w:r>
      <w:r>
        <w:rPr>
          <w:sz w:val="29"/>
        </w:rPr>
        <w:t>и</w:t>
      </w:r>
      <w:r>
        <w:rPr>
          <w:sz w:val="29"/>
        </w:rPr>
        <w:t xml:space="preserve"> використаним</w:t>
      </w:r>
      <w:r>
        <w:rPr>
          <w:sz w:val="29"/>
        </w:rPr>
        <w:t>и готовими засобами</w:t>
      </w:r>
      <w:r>
        <w:rPr>
          <w:sz w:val="29"/>
        </w:rPr>
        <w:t xml:space="preserve"> є HTML, CSS, JavaScript, JQuery</w:t>
      </w:r>
      <w:r>
        <w:rPr>
          <w:sz w:val="29"/>
        </w:rPr>
        <w:t xml:space="preserve">,технологія </w:t>
      </w:r>
      <w:r>
        <w:rPr>
          <w:sz w:val="29"/>
          <w:lang w:val="en-US"/>
        </w:rPr>
        <w:t>AJAX</w:t>
      </w:r>
      <w:r>
        <w:rPr>
          <w:sz w:val="29"/>
        </w:rPr>
        <w:t>.</w:t>
      </w:r>
    </w:p>
    <w:p w:rsidR="00BE5465" w:rsidRDefault="00BE5465" w:rsidP="00BE5465">
      <w:pPr>
        <w:ind w:left="162"/>
        <w:rPr>
          <w:sz w:val="29"/>
        </w:rPr>
      </w:pPr>
    </w:p>
    <w:p w:rsidR="00BE5465" w:rsidRDefault="00BE5465" w:rsidP="00BE5465">
      <w:pPr>
        <w:ind w:left="162"/>
        <w:rPr>
          <w:sz w:val="29"/>
        </w:rPr>
      </w:pPr>
    </w:p>
    <w:p w:rsidR="00BE5465" w:rsidRDefault="00BE5465" w:rsidP="00BE5465">
      <w:pPr>
        <w:pStyle w:val="1"/>
      </w:pPr>
      <w:bookmarkStart w:id="11" w:name="_Toc500712562"/>
      <w:r>
        <w:t>Вимоги до обладнання</w:t>
      </w:r>
      <w:bookmarkEnd w:id="11"/>
    </w:p>
    <w:p w:rsidR="00BE5465" w:rsidRDefault="00BE5465" w:rsidP="00BE5465"/>
    <w:p w:rsidR="00BE5465" w:rsidRDefault="00BE5465" w:rsidP="00BE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5465">
        <w:rPr>
          <w:sz w:val="28"/>
          <w:szCs w:val="28"/>
        </w:rPr>
        <w:t>Робота була виконана на апаратному засобi з наступною конфiгурацiєю:</w:t>
      </w:r>
    </w:p>
    <w:p w:rsidR="00BE5465" w:rsidRDefault="00BE5465" w:rsidP="00BE5465">
      <w:pPr>
        <w:rPr>
          <w:sz w:val="28"/>
          <w:szCs w:val="28"/>
        </w:rPr>
      </w:pPr>
    </w:p>
    <w:p w:rsidR="00BE5465" w:rsidRDefault="00BE5465" w:rsidP="00BE5465">
      <w:pPr>
        <w:rPr>
          <w:sz w:val="28"/>
          <w:szCs w:val="28"/>
        </w:rPr>
      </w:pPr>
    </w:p>
    <w:p w:rsidR="00BE5465" w:rsidRDefault="00BE5465" w:rsidP="00BE5465">
      <w:pPr>
        <w:pStyle w:val="a7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 xml:space="preserve"> Оперативна п</w:t>
      </w:r>
      <w:r>
        <w:rPr>
          <w:sz w:val="28"/>
        </w:rPr>
        <w:t>ам’ять: 4 Гб</w:t>
      </w:r>
    </w:p>
    <w:p w:rsidR="00BE5465" w:rsidRDefault="00BE5465" w:rsidP="00BE5465">
      <w:pPr>
        <w:pStyle w:val="af4"/>
        <w:spacing w:before="4"/>
        <w:ind w:left="0"/>
        <w:rPr>
          <w:rFonts w:ascii="Times New Roman"/>
          <w:sz w:val="24"/>
        </w:rPr>
      </w:pPr>
    </w:p>
    <w:p w:rsidR="00BE5465" w:rsidRDefault="00BE5465" w:rsidP="00BE5465">
      <w:pPr>
        <w:pStyle w:val="a7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роцесори: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</w:p>
    <w:p w:rsidR="00BE5465" w:rsidRDefault="00BE5465" w:rsidP="00BE5465">
      <w:pPr>
        <w:pStyle w:val="af4"/>
        <w:spacing w:before="4"/>
        <w:ind w:left="0"/>
        <w:rPr>
          <w:rFonts w:ascii="Times New Roman"/>
          <w:sz w:val="24"/>
        </w:rPr>
      </w:pPr>
    </w:p>
    <w:p w:rsidR="00BE5465" w:rsidRDefault="00BE5465" w:rsidP="00BE5465">
      <w:pPr>
        <w:pStyle w:val="a7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lastRenderedPageBreak/>
        <w:t>Жорсткий диск: 824</w:t>
      </w:r>
      <w:r>
        <w:rPr>
          <w:spacing w:val="-6"/>
          <w:sz w:val="28"/>
        </w:rPr>
        <w:t xml:space="preserve"> </w:t>
      </w:r>
      <w:r>
        <w:rPr>
          <w:sz w:val="28"/>
        </w:rPr>
        <w:t>Гб</w:t>
      </w:r>
    </w:p>
    <w:p w:rsidR="00BE5465" w:rsidRDefault="00BE5465" w:rsidP="00BE5465">
      <w:pPr>
        <w:pStyle w:val="af4"/>
        <w:spacing w:before="6"/>
        <w:ind w:left="0"/>
        <w:rPr>
          <w:rFonts w:ascii="Times New Roman"/>
          <w:sz w:val="24"/>
        </w:rPr>
      </w:pPr>
    </w:p>
    <w:p w:rsidR="00BE5465" w:rsidRDefault="00BE5465" w:rsidP="00BE5465">
      <w:pPr>
        <w:pStyle w:val="a7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t xml:space="preserve">Операцiйна система: </w:t>
      </w:r>
      <w:r>
        <w:rPr>
          <w:sz w:val="28"/>
          <w:lang w:val="en-US"/>
        </w:rPr>
        <w:t>Windows 10</w:t>
      </w:r>
    </w:p>
    <w:p w:rsidR="00BE5465" w:rsidRDefault="00BE5465" w:rsidP="00BE5465">
      <w:pPr>
        <w:pStyle w:val="af4"/>
        <w:spacing w:before="4"/>
        <w:ind w:left="0"/>
        <w:rPr>
          <w:rFonts w:ascii="Times New Roman"/>
          <w:sz w:val="24"/>
        </w:rPr>
      </w:pPr>
    </w:p>
    <w:p w:rsidR="00BE5465" w:rsidRPr="00391EE2" w:rsidRDefault="00391EE2" w:rsidP="00391EE2">
      <w:pPr>
        <w:pStyle w:val="1"/>
      </w:pPr>
      <w:bookmarkStart w:id="12" w:name="_Toc500712563"/>
      <w:r w:rsidRPr="00391EE2">
        <w:t>Код проекту</w:t>
      </w:r>
      <w:bookmarkEnd w:id="12"/>
    </w:p>
    <w:p w:rsidR="00391EE2" w:rsidRPr="00391EE2" w:rsidRDefault="00391EE2" w:rsidP="00391EE2">
      <w:pPr>
        <w:pStyle w:val="af6"/>
        <w:rPr>
          <w:lang w:val="en-US"/>
        </w:rPr>
      </w:pPr>
      <w:r>
        <w:rPr>
          <w:lang w:val="en-US"/>
        </w:rPr>
        <w:t>ORDERS</w:t>
      </w:r>
    </w:p>
    <w:p w:rsidR="00BE5465" w:rsidRDefault="00391EE2" w:rsidP="00391EE2">
      <w:pPr>
        <w:pStyle w:val="af6"/>
        <w:rPr>
          <w:lang w:val="en-US"/>
        </w:rPr>
      </w:pPr>
      <w:r>
        <w:rPr>
          <w:lang w:val="en-US"/>
        </w:rPr>
        <w:t xml:space="preserve">Admin.py </w:t>
      </w:r>
    </w:p>
    <w:p w:rsidR="00391EE2" w:rsidRP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trib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min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OrderInline(admin.TabularInline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model = ProductIn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xtra = 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tusAdmin (admin.ModelAdmin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list_display = [field.name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ield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tus._meta.fields]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model = Statu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dmin.site.register(Status, StatusAdmin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Admin (admin.ModelAdmin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list_display = [field.name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ield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._meta.fields]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nlines = [ProductInOrderInline]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model = 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dmin.site.register(Order, OrderAdmin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OrderAdmin (admin.ModelAdmin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list_display = [field.name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ield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Order._meta.fields]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model = ProductIn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dmin.site.register(ProductInOrder, ProductInOrderAdmin)</w:t>
      </w:r>
    </w:p>
    <w:p w:rsidR="00391EE2" w:rsidRDefault="00391EE2" w:rsidP="00391EE2">
      <w:pPr>
        <w:pStyle w:val="af6"/>
        <w:rPr>
          <w:lang w:val="en-US"/>
        </w:rPr>
      </w:pPr>
      <w:r>
        <w:rPr>
          <w:lang w:val="en-US"/>
        </w:rPr>
        <w:t>context_processors.py</w:t>
      </w:r>
    </w:p>
    <w:p w:rsidR="00391EE2" w:rsidRP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Baske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ing_basket_info(request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ession_key = request.session.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ssion_key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request.session.cycle_key(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in_basket = ProductInBasket.objects.filter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session_key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order__is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total_numberofprod = products_in_basket.count(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ocal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</w:p>
    <w:p w:rsidR="00391EE2" w:rsidRDefault="00391EE2" w:rsidP="00391EE2">
      <w:pPr>
        <w:pStyle w:val="af6"/>
        <w:rPr>
          <w:lang w:val="en-US"/>
        </w:rPr>
      </w:pPr>
      <w:r>
        <w:rPr>
          <w:lang w:val="en-US"/>
        </w:rPr>
        <w:t>models.py</w:t>
      </w:r>
    </w:p>
    <w:p w:rsidR="00391EE2" w:rsidRP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db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odel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oducts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db.models.signa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st_sa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trib.auth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tus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ame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4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s_active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re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pd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атус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%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атус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вленн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атуси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ленн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ser = models.ForeignKey(User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otal_price = models.Decimal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digi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cimal_place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total price for all products in order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ustomer_name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4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ustomer_phone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8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ustomer_address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28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tatus = models.ForeignKey(Status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re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pd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вленн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s 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 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id,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tatus.name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вленн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вленн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ve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*args, **kwargs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up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Order,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save(*args, **kwargs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Order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order = models.ForeignKey(Order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umberofprod=models.Intege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 = models.ForeignKey(Product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ice_per_item = models.Decimal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digi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cimal_place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otal_price = models.Decimal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digi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cimal_place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price*numberofprod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s_active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re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pd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%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roduct.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вленні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и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мовленні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ve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*args, **kwargs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ice_per_item =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roduct.pric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rice_per_item = price_per_item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total_price =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numberofprod) * price_per_item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up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ProductInOrder,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save(*args, **kwargs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_in_order_post_save(</w:t>
      </w:r>
      <w:r w:rsidRPr="00391EE2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en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nstance, </w:t>
      </w:r>
      <w:r w:rsidRPr="00391EE2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reate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**kwarg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order = instance.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all_products_in_order = ProductInOrder.objects.filter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order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order_total_price = 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l_products_in_order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order_total_price += item.total_pric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nstance.order.total_price = order_total_pric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nstance.order.sav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force_updat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ost_save.connect(product_in_order_post_save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sen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ProductInOrder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Basket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ession_key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28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order = models.ForeignKey(Order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 = models.ForeignKey(Product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umberofprod = models.Intege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ice_per_item = models.Decimal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digi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cimal_place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otal_price = models.Decimal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digi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cimal_place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price*numberofprod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s_active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re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pd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%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roduct.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орзині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и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орзині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ve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*args, **kwargs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ice_per_item =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roduct.pric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rice_per_item = price_per_item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total_price = price_per_item *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numberofprod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up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ProductInBasket,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save(*args, **kwargs)</w:t>
      </w:r>
    </w:p>
    <w:p w:rsidR="00391EE2" w:rsidRDefault="00391EE2" w:rsidP="00391EE2">
      <w:pPr>
        <w:pStyle w:val="af6"/>
        <w:rPr>
          <w:lang w:val="en-US"/>
        </w:rPr>
      </w:pPr>
      <w:r>
        <w:rPr>
          <w:lang w:val="en-US"/>
        </w:rPr>
        <w:t>urls.py</w:t>
      </w:r>
    </w:p>
    <w:p w:rsid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f.ur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rl, includ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trib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min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rder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iew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rlpatterns = [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rl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r'^basket_adding/$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views.basket_adding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basket_adding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rl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r'^checkout/$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views.checkout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checkout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]</w:t>
      </w:r>
    </w:p>
    <w:p w:rsid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91EE2" w:rsidRDefault="00391EE2" w:rsidP="00391EE2">
      <w:pPr>
        <w:pStyle w:val="af6"/>
        <w:rPr>
          <w:lang w:val="en-US" w:eastAsia="ru-RU"/>
        </w:rPr>
      </w:pPr>
      <w:r>
        <w:rPr>
          <w:lang w:val="en-US" w:eastAsia="ru-RU"/>
        </w:rPr>
        <w:t>views.py</w:t>
      </w:r>
    </w:p>
    <w:p w:rsidR="00391EE2" w:rsidRP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nBaske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shortcut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n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http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Response, HttpResponse, HttpResponseRedirec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orm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heckoutContactForm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trib.auth.models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asket_adding(request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return_dict =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dic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ession_key = request.session.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n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quest.POST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data = request.POS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_id = data.get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_i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umberofprod = data.get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umberofpro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s_delete = data.get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is_delete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s_delete =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true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oductInBasket.objects.filter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product_id).updat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new_product, created = ProductInBasket.objects.get_or_creat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session_key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duct_i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product_id,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{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umberofpro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numberofprod}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reated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n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ot create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new_product.numberofprod +=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umberofprod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new_product.sav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force_updat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common code for 2 cases</w:t>
      </w:r>
      <w:r w:rsidRPr="00391EE2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s_in_basket = ProductInBasket.objects.filter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session_key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total_numberofprod = products_in_basket.count(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return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s_total_numberofpro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roducts_total_numberofpro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return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s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is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s_in_basket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oduct_dict =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dic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oduct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item.i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oduct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item.product.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oduct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ice_per_item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item.price_per_item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oduct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umberofprod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item.numberofpro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return_dict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s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.append(product_dict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Response(return_dict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heckout(request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ession_key = request.session.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in_basket = ProductInBasket.objects.filter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session_key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session_key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order__is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n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roducts_in_basket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s_in_basket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tem.order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form = CheckoutContactForm(request.POST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quest.POST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quest.POST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m.is_valid(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yes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data = request.POS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name = data.get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3423453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phone = data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hone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ser, created = User.objects.get_or_creat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user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phone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{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first_name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name}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order = Order.objects.creat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us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user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ustomer_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name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ustomer_ph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phone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status_i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ame, value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ata.items(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.startswith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_in_basket_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roduct_in_basket_id = name.split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_in_basket_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[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roduct_in_basket = ProductInBasket.objects.get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product_in_basket_id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yp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value)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        product_in_basket.numberofprod = val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roduct_in_basket.order = 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roduct_in_basket.sav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force_updat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roductInOrder.objects.create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duc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product_in_basket.product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 xml:space="preserve">numberofprod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roduct_in_basket.numberofprod,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ice_per_item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product_in_basket.price_per_item,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 xml:space="preserve">total_price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roduct_in_basket.total_price,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order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order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ttpResponseRedirect(request.META[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TTP_REFERER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o"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orders/checkout.html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ocal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391EE2" w:rsidRDefault="00391EE2" w:rsidP="00391EE2">
      <w:pPr>
        <w:rPr>
          <w:lang w:val="en-US" w:eastAsia="ru-RU"/>
        </w:rPr>
      </w:pPr>
    </w:p>
    <w:p w:rsidR="00BE5465" w:rsidRDefault="00391EE2" w:rsidP="00391EE2">
      <w:pPr>
        <w:pStyle w:val="af6"/>
        <w:rPr>
          <w:lang w:eastAsia="ru-RU"/>
        </w:rPr>
      </w:pPr>
      <w:r>
        <w:rPr>
          <w:lang w:eastAsia="ru-RU"/>
        </w:rPr>
        <w:t>PRODUCTS</w:t>
      </w:r>
    </w:p>
    <w:p w:rsidR="00391EE2" w:rsidRDefault="00391EE2" w:rsidP="00391EE2">
      <w:pPr>
        <w:pStyle w:val="af6"/>
        <w:rPr>
          <w:lang w:val="en-US" w:eastAsia="ru-RU"/>
        </w:rPr>
      </w:pPr>
      <w:r>
        <w:rPr>
          <w:lang w:val="en-US" w:eastAsia="ru-RU"/>
        </w:rPr>
        <w:t>Models.py</w:t>
      </w:r>
    </w:p>
    <w:p w:rsidR="00391EE2" w:rsidRPr="00391EE2" w:rsidRDefault="00391EE2" w:rsidP="0039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db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odel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Category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ame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4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s_active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%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nam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атегорі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у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атегорі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ів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ame = models.Cha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length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4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ice = models.Decimal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max_digit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cimal_places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discount = models.Integer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ategory = models.ForeignKey(ProductCategory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hort_description = models.Text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description = models.Text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s_active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re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pd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%s, 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 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price,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name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вари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Image(models.Model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 = models.ForeignKey(Product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blank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ull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on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mage = models.Imag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upload_to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products_images/'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s_main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is_active = models.Boolean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default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cre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pdated = models.DateTimeField(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_ad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Fals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91EE2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auto_now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391EE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391EE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%s"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% </w:t>
      </w:r>
      <w:r w:rsidRPr="00391EE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id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91EE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a: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отографія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391EE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отографії</w:t>
      </w:r>
      <w:r w:rsidRPr="00391EE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</w:p>
    <w:p w:rsidR="00391EE2" w:rsidRDefault="00391EE2" w:rsidP="00391EE2">
      <w:pPr>
        <w:rPr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urls.py</w:t>
      </w:r>
    </w:p>
    <w:p w:rsidR="00B50DFF" w:rsidRP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f.url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rl, includ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trib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mi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oduct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iew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rlpatterns = [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url(r'^start/$', views.start, name='start'),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rl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r'^product/(?P&lt;product_id&gt;\w+)/$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views.product, 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am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produc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]</w:t>
      </w:r>
    </w:p>
    <w:p w:rsidR="00B50DFF" w:rsidRDefault="00B50DFF" w:rsidP="00B50DFF">
      <w:pPr>
        <w:rPr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views.py</w:t>
      </w:r>
    </w:p>
    <w:p w:rsidR="00B50DFF" w:rsidRP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shortcut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nde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oducts.model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duct(request, product_id):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 = Product.objects.get(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product_id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ession_key = request.session.session_key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ssion_key: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request.session.cycle_key(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quest.session.session_key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products/product.html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ocal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B50DFF" w:rsidRDefault="00B50DFF" w:rsidP="00B50DFF">
      <w:pPr>
        <w:rPr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START</w:t>
      </w: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urls.py</w:t>
      </w:r>
    </w:p>
    <w:p w:rsidR="00B50DFF" w:rsidRP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f.url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rl, includ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contrib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mi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iew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rlpatterns = [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rl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r'^$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views.home, 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nam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ome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]</w:t>
      </w:r>
    </w:p>
    <w:p w:rsidR="00B50DFF" w:rsidRDefault="00B50DFF" w:rsidP="00B50DFF">
      <w:pPr>
        <w:rPr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views.py</w:t>
      </w:r>
    </w:p>
    <w:p w:rsidR="00B50DFF" w:rsidRP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jango.shortcut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nde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oducts.models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ome(request):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images = ProductImage.objects.filter(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activ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is_mai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duct__is_activ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ru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images_mens = products_images.filter(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duct__category__i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oducts_images_womans = products_images.filter(</w:t>
      </w:r>
      <w:r w:rsidRPr="00B50DFF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duct__category__i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start/home.html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ocal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</w:p>
    <w:p w:rsidR="00B50DFF" w:rsidRDefault="00B50DFF" w:rsidP="00B50DFF">
      <w:pPr>
        <w:rPr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scripts.js</w:t>
      </w:r>
    </w:p>
    <w:p w:rsid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ocume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ready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form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#form_buying_produc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basketUpdatin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roduct_id, numberofprod, is_delete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data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{}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duct_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roduct_id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berofpro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numberofprod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csrf_token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#form_buying_product [name="csrfmiddlewaretoken"]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va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csrfmiddlewaretoken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srf_toke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s_delete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is_delete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url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att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action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jax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ur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ur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POS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ach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succes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ata) 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OK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ata.products_total_numberofprod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data.products_total_numberofprod || data.products_total_numberofprod == 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#basket_total_numberofprod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ex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(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data.products_total_numberofprod+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ata.products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basket-items ul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htm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each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data.products,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, v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basket-items ul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appen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&lt;li&gt;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 v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 v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berofpro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шт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v.price_per_item +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н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&lt;a class="delete-item" href="" data-product_id="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v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"&gt;x&lt;/a&gt;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&lt;/li&gt;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}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},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erro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}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submi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e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preventDefaul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123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numberofpro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#number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va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numberofpro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submit_btn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#submit_btn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product_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submit_bt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_id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nam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submit_bt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pric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submit_bt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ice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product_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nam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basketUpdatin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product_i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numberofpro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is_delet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ing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basket-items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removeClas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idden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basket-container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mouseove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ing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}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ocume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click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delete-item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e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preventDefaul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duct_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data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product_id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berofpro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basketUpdatin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product_i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numberofpro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is_delet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})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calculatingBasket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total_order_amou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total-product-in-basket-amoun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each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 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total_order_amou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total_order_amou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parseFloa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ex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total_order_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#total_order_amoun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ex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total_order_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oFixe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ocume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change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.product-in-basket-numberofprod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current_numberofpro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va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urrent_numberofpro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current_tr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closes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tr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current_pric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parseFloa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urrent_t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product-price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ex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oFixe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urrent_pric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 xml:space="preserve">total_amou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parseFloa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urrent_numberofpro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urrent_pric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oFixe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onsol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log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total_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current_tr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.total-product-in-basket-amount'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</w:t>
      </w:r>
      <w:r w:rsidRPr="00B50DFF">
        <w:rPr>
          <w:rFonts w:ascii="Courier New" w:hAnsi="Courier New" w:cs="Courier New"/>
          <w:color w:val="7A7A43"/>
          <w:sz w:val="20"/>
          <w:szCs w:val="20"/>
          <w:lang w:val="en-US" w:eastAsia="ru-RU"/>
        </w:rPr>
        <w:t>tex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50DFF">
        <w:rPr>
          <w:rFonts w:ascii="Courier New" w:hAnsi="Courier New" w:cs="Courier New"/>
          <w:color w:val="458383"/>
          <w:sz w:val="20"/>
          <w:szCs w:val="20"/>
          <w:lang w:val="en-US" w:eastAsia="ru-RU"/>
        </w:rPr>
        <w:t>total_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calculatingBasket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calculatingBasketAmoun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});</w:t>
      </w:r>
    </w:p>
    <w:p w:rsid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50DFF" w:rsidRDefault="00B50DFF" w:rsidP="00B50DFF">
      <w:pPr>
        <w:pStyle w:val="1"/>
        <w:rPr>
          <w:lang w:eastAsia="ru-RU"/>
        </w:rPr>
      </w:pPr>
      <w:bookmarkStart w:id="13" w:name="_Toc500712564"/>
      <w:r>
        <w:rPr>
          <w:lang w:eastAsia="ru-RU"/>
        </w:rPr>
        <w:t>Шаблони</w:t>
      </w:r>
      <w:bookmarkEnd w:id="13"/>
    </w:p>
    <w:p w:rsidR="00B50DFF" w:rsidRP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Checkout.html</w:t>
      </w:r>
    </w:p>
    <w:p w:rsid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base.html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ad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static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lock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conte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ow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s_in_baske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8 col-lg-offset-2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3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cent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Товари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в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корзині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3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{#                    &lt;h5 class="text-center"&gt;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ru-RU" w:eastAsia="ru-RU"/>
        </w:rPr>
        <w:t>Загальна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ru-RU" w:eastAsia="ru-RU"/>
        </w:rPr>
        <w:t>вартість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{{ request.session.basket.total_amount }} 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ru-RU" w:eastAsia="ru-RU"/>
        </w:rPr>
        <w:t>грн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&lt;/h5&gt;#}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>{#                            {{ request.session.basket.products }}#}</w:t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rm-horizontal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srf_token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orm-group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4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Ім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'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я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orm-erro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nam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errors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text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nam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html_nam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orm-control"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reques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OS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nam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orm-group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4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Телефон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orm-erro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hon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errors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tel"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(999) 999-99-99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attern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\([0-9]{3}\)\s[0-9]{3}-[0-9]{2}-[0-9]{2}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hon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html_nam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orm-control"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reques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OS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hon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able text-cent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ea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Назва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Кількість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Ціна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за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одиницю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Загальна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ціна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ea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body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_in_basket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s_in_baske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n_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nam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n_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numberofpro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number"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                               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product-in-basket-numberofprod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roduct_in_basket_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n_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roduct-price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n_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ice_per_item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otal-product-in-basket-amount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n_baske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total_pric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for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body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right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Сума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замовлення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otal_order_amount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r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right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btn btn-primary btn-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lastRenderedPageBreak/>
        <w:t>lg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Замовити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3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cent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Ваша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корзина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порожня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3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if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block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</w:p>
    <w:p w:rsidR="00B50DFF" w:rsidRP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Home.html</w:t>
      </w:r>
    </w:p>
    <w:p w:rsid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base.html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ad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static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lock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conte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ection-top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img/1nb.jpg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img-responsive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ection section1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ow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12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cent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Нові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надходження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_image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s_images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clude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tart/product_item.html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for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ection section2 mens-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ow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12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cent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Чоловічі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кросівки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_image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s_images_mens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clude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tart/product_item.html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for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ection section3 womans-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ow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12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-cent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Жіночі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кросівки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_image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oducts_images_womans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clude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tart/product_item.html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for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js/scripts.js'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block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</w:p>
    <w:p w:rsid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50DFF" w:rsidRDefault="00B50DFF" w:rsidP="00B50DFF">
      <w:pPr>
        <w:pStyle w:val="af6"/>
        <w:rPr>
          <w:lang w:val="en-US" w:eastAsia="ru-RU"/>
        </w:rPr>
      </w:pPr>
      <w:r>
        <w:rPr>
          <w:lang w:val="en-US" w:eastAsia="ru-RU"/>
        </w:rPr>
        <w:t>Product_item.html</w:t>
      </w:r>
    </w:p>
    <w:p w:rsidR="00B50DFF" w:rsidRPr="00B50DFF" w:rsidRDefault="00B50DFF" w:rsidP="00B5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lg-3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roduct-item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rl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product'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url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img-responsive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discou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discount-container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discount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%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dif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4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nam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4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description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|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truncatechars_html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50DF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70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{{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price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 UAH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add-to-card-btn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btn btn-warning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btndb"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% 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rl 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product' 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_image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>product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B50DFF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id 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}</w:t>
      </w:r>
      <w:r w:rsidRPr="00B50DF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>Переглянути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B50DF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B50DF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B50DFF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B50DFF" w:rsidRPr="00B50DFF" w:rsidRDefault="00B50DFF" w:rsidP="00B50DFF">
      <w:pPr>
        <w:rPr>
          <w:lang w:eastAsia="ru-RU"/>
        </w:rPr>
      </w:pPr>
    </w:p>
    <w:p w:rsidR="00B50DFF" w:rsidRPr="00B50DFF" w:rsidRDefault="00B50DFF" w:rsidP="00B50DFF">
      <w:pPr>
        <w:rPr>
          <w:lang w:val="en-US" w:eastAsia="ru-RU"/>
        </w:rPr>
      </w:pPr>
    </w:p>
    <w:p w:rsidR="00BE5465" w:rsidRDefault="00BE5465" w:rsidP="00BE5465">
      <w:pPr>
        <w:pStyle w:val="a7"/>
        <w:widowControl w:val="0"/>
        <w:tabs>
          <w:tab w:val="left" w:pos="468"/>
        </w:tabs>
        <w:autoSpaceDE w:val="0"/>
        <w:autoSpaceDN w:val="0"/>
        <w:ind w:left="467"/>
        <w:contextualSpacing w:val="0"/>
        <w:rPr>
          <w:sz w:val="28"/>
        </w:rPr>
      </w:pPr>
    </w:p>
    <w:p w:rsidR="00BE5465" w:rsidRPr="00BE5465" w:rsidRDefault="00BE5465" w:rsidP="00BE5465">
      <w:pPr>
        <w:rPr>
          <w:sz w:val="28"/>
          <w:szCs w:val="28"/>
        </w:rPr>
      </w:pPr>
    </w:p>
    <w:sectPr w:rsidR="00BE5465" w:rsidRPr="00BE5465" w:rsidSect="00FA3D6F">
      <w:footerReference w:type="default" r:id="rId13"/>
      <w:pgSz w:w="11906" w:h="16838"/>
      <w:pgMar w:top="426" w:right="282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4F" w:rsidRDefault="002C0C4F" w:rsidP="00882EBA">
      <w:r>
        <w:separator/>
      </w:r>
    </w:p>
  </w:endnote>
  <w:endnote w:type="continuationSeparator" w:id="0">
    <w:p w:rsidR="002C0C4F" w:rsidRDefault="002C0C4F" w:rsidP="0088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9" w:rsidRDefault="00A7371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50DFF" w:rsidRPr="00B50DF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A73719" w:rsidRDefault="00A7371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4F" w:rsidRDefault="002C0C4F" w:rsidP="00882EBA">
      <w:r>
        <w:separator/>
      </w:r>
    </w:p>
  </w:footnote>
  <w:footnote w:type="continuationSeparator" w:id="0">
    <w:p w:rsidR="002C0C4F" w:rsidRDefault="002C0C4F" w:rsidP="0088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33"/>
    <w:multiLevelType w:val="hybridMultilevel"/>
    <w:tmpl w:val="C99A94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508DA"/>
    <w:multiLevelType w:val="multilevel"/>
    <w:tmpl w:val="969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E413B"/>
    <w:multiLevelType w:val="hybridMultilevel"/>
    <w:tmpl w:val="6D745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E59"/>
    <w:multiLevelType w:val="hybridMultilevel"/>
    <w:tmpl w:val="9AD8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4DA2"/>
    <w:multiLevelType w:val="hybridMultilevel"/>
    <w:tmpl w:val="72FA61DE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DCD4F15"/>
    <w:multiLevelType w:val="hybridMultilevel"/>
    <w:tmpl w:val="4A66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F24D05"/>
    <w:multiLevelType w:val="hybridMultilevel"/>
    <w:tmpl w:val="893AE90E"/>
    <w:lvl w:ilvl="0" w:tplc="14102C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451B"/>
    <w:multiLevelType w:val="hybridMultilevel"/>
    <w:tmpl w:val="BAE80138"/>
    <w:lvl w:ilvl="0" w:tplc="316A0620">
      <w:start w:val="1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55C8761C">
      <w:numFmt w:val="bullet"/>
      <w:lvlText w:val="•"/>
      <w:lvlJc w:val="left"/>
      <w:pPr>
        <w:ind w:left="3060" w:hanging="212"/>
      </w:pPr>
      <w:rPr>
        <w:rFonts w:hint="default"/>
        <w:lang w:val="uk" w:eastAsia="uk" w:bidi="uk"/>
      </w:rPr>
    </w:lvl>
    <w:lvl w:ilvl="2" w:tplc="70701C44">
      <w:numFmt w:val="bullet"/>
      <w:lvlText w:val="•"/>
      <w:lvlJc w:val="left"/>
      <w:pPr>
        <w:ind w:left="3600" w:hanging="212"/>
      </w:pPr>
      <w:rPr>
        <w:rFonts w:hint="default"/>
        <w:lang w:val="uk" w:eastAsia="uk" w:bidi="uk"/>
      </w:rPr>
    </w:lvl>
    <w:lvl w:ilvl="3" w:tplc="B0C64098">
      <w:numFmt w:val="bullet"/>
      <w:lvlText w:val="•"/>
      <w:lvlJc w:val="left"/>
      <w:pPr>
        <w:ind w:left="4160" w:hanging="212"/>
      </w:pPr>
      <w:rPr>
        <w:rFonts w:hint="default"/>
        <w:lang w:val="uk" w:eastAsia="uk" w:bidi="uk"/>
      </w:rPr>
    </w:lvl>
    <w:lvl w:ilvl="4" w:tplc="99F6EB10">
      <w:numFmt w:val="bullet"/>
      <w:lvlText w:val="•"/>
      <w:lvlJc w:val="left"/>
      <w:pPr>
        <w:ind w:left="4952" w:hanging="212"/>
      </w:pPr>
      <w:rPr>
        <w:rFonts w:hint="default"/>
        <w:lang w:val="uk" w:eastAsia="uk" w:bidi="uk"/>
      </w:rPr>
    </w:lvl>
    <w:lvl w:ilvl="5" w:tplc="489280DE">
      <w:numFmt w:val="bullet"/>
      <w:lvlText w:val="•"/>
      <w:lvlJc w:val="left"/>
      <w:pPr>
        <w:ind w:left="5744" w:hanging="212"/>
      </w:pPr>
      <w:rPr>
        <w:rFonts w:hint="default"/>
        <w:lang w:val="uk" w:eastAsia="uk" w:bidi="uk"/>
      </w:rPr>
    </w:lvl>
    <w:lvl w:ilvl="6" w:tplc="59F69C0C">
      <w:numFmt w:val="bullet"/>
      <w:lvlText w:val="•"/>
      <w:lvlJc w:val="left"/>
      <w:pPr>
        <w:ind w:left="6537" w:hanging="212"/>
      </w:pPr>
      <w:rPr>
        <w:rFonts w:hint="default"/>
        <w:lang w:val="uk" w:eastAsia="uk" w:bidi="uk"/>
      </w:rPr>
    </w:lvl>
    <w:lvl w:ilvl="7" w:tplc="17C2EE38">
      <w:numFmt w:val="bullet"/>
      <w:lvlText w:val="•"/>
      <w:lvlJc w:val="left"/>
      <w:pPr>
        <w:ind w:left="7329" w:hanging="212"/>
      </w:pPr>
      <w:rPr>
        <w:rFonts w:hint="default"/>
        <w:lang w:val="uk" w:eastAsia="uk" w:bidi="uk"/>
      </w:rPr>
    </w:lvl>
    <w:lvl w:ilvl="8" w:tplc="778A4FE8">
      <w:numFmt w:val="bullet"/>
      <w:lvlText w:val="•"/>
      <w:lvlJc w:val="left"/>
      <w:pPr>
        <w:ind w:left="8121" w:hanging="212"/>
      </w:pPr>
      <w:rPr>
        <w:rFonts w:hint="default"/>
        <w:lang w:val="uk" w:eastAsia="uk" w:bidi="uk"/>
      </w:rPr>
    </w:lvl>
  </w:abstractNum>
  <w:abstractNum w:abstractNumId="8" w15:restartNumberingAfterBreak="0">
    <w:nsid w:val="3C7758B8"/>
    <w:multiLevelType w:val="hybridMultilevel"/>
    <w:tmpl w:val="A3C44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69B6"/>
    <w:multiLevelType w:val="hybridMultilevel"/>
    <w:tmpl w:val="31D2D546"/>
    <w:lvl w:ilvl="0" w:tplc="14102C82">
      <w:start w:val="1"/>
      <w:numFmt w:val="decimal"/>
      <w:lvlText w:val="%1)"/>
      <w:lvlJc w:val="left"/>
      <w:pPr>
        <w:ind w:left="4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DC28A8E6">
      <w:numFmt w:val="bullet"/>
      <w:lvlText w:val="•"/>
      <w:lvlJc w:val="left"/>
      <w:pPr>
        <w:ind w:left="1384" w:hanging="305"/>
      </w:pPr>
      <w:rPr>
        <w:rFonts w:hint="default"/>
        <w:lang w:val="uk" w:eastAsia="uk" w:bidi="uk"/>
      </w:rPr>
    </w:lvl>
    <w:lvl w:ilvl="2" w:tplc="FD1CDCF2">
      <w:numFmt w:val="bullet"/>
      <w:lvlText w:val="•"/>
      <w:lvlJc w:val="left"/>
      <w:pPr>
        <w:ind w:left="2309" w:hanging="305"/>
      </w:pPr>
      <w:rPr>
        <w:rFonts w:hint="default"/>
        <w:lang w:val="uk" w:eastAsia="uk" w:bidi="uk"/>
      </w:rPr>
    </w:lvl>
    <w:lvl w:ilvl="3" w:tplc="B4141708">
      <w:numFmt w:val="bullet"/>
      <w:lvlText w:val="•"/>
      <w:lvlJc w:val="left"/>
      <w:pPr>
        <w:ind w:left="3233" w:hanging="305"/>
      </w:pPr>
      <w:rPr>
        <w:rFonts w:hint="default"/>
        <w:lang w:val="uk" w:eastAsia="uk" w:bidi="uk"/>
      </w:rPr>
    </w:lvl>
    <w:lvl w:ilvl="4" w:tplc="F52E8510">
      <w:numFmt w:val="bullet"/>
      <w:lvlText w:val="•"/>
      <w:lvlJc w:val="left"/>
      <w:pPr>
        <w:ind w:left="4158" w:hanging="305"/>
      </w:pPr>
      <w:rPr>
        <w:rFonts w:hint="default"/>
        <w:lang w:val="uk" w:eastAsia="uk" w:bidi="uk"/>
      </w:rPr>
    </w:lvl>
    <w:lvl w:ilvl="5" w:tplc="363AB394">
      <w:numFmt w:val="bullet"/>
      <w:lvlText w:val="•"/>
      <w:lvlJc w:val="left"/>
      <w:pPr>
        <w:ind w:left="5083" w:hanging="305"/>
      </w:pPr>
      <w:rPr>
        <w:rFonts w:hint="default"/>
        <w:lang w:val="uk" w:eastAsia="uk" w:bidi="uk"/>
      </w:rPr>
    </w:lvl>
    <w:lvl w:ilvl="6" w:tplc="E3FAB1EE">
      <w:numFmt w:val="bullet"/>
      <w:lvlText w:val="•"/>
      <w:lvlJc w:val="left"/>
      <w:pPr>
        <w:ind w:left="6007" w:hanging="305"/>
      </w:pPr>
      <w:rPr>
        <w:rFonts w:hint="default"/>
        <w:lang w:val="uk" w:eastAsia="uk" w:bidi="uk"/>
      </w:rPr>
    </w:lvl>
    <w:lvl w:ilvl="7" w:tplc="A39E4D94">
      <w:numFmt w:val="bullet"/>
      <w:lvlText w:val="•"/>
      <w:lvlJc w:val="left"/>
      <w:pPr>
        <w:ind w:left="6932" w:hanging="305"/>
      </w:pPr>
      <w:rPr>
        <w:rFonts w:hint="default"/>
        <w:lang w:val="uk" w:eastAsia="uk" w:bidi="uk"/>
      </w:rPr>
    </w:lvl>
    <w:lvl w:ilvl="8" w:tplc="A5A2BE00">
      <w:numFmt w:val="bullet"/>
      <w:lvlText w:val="•"/>
      <w:lvlJc w:val="left"/>
      <w:pPr>
        <w:ind w:left="7857" w:hanging="305"/>
      </w:pPr>
      <w:rPr>
        <w:rFonts w:hint="default"/>
        <w:lang w:val="uk" w:eastAsia="uk" w:bidi="uk"/>
      </w:rPr>
    </w:lvl>
  </w:abstractNum>
  <w:abstractNum w:abstractNumId="10" w15:restartNumberingAfterBreak="0">
    <w:nsid w:val="50C97B70"/>
    <w:multiLevelType w:val="hybridMultilevel"/>
    <w:tmpl w:val="AE38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9F47A4"/>
    <w:multiLevelType w:val="hybridMultilevel"/>
    <w:tmpl w:val="6FA6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315E56"/>
    <w:multiLevelType w:val="hybridMultilevel"/>
    <w:tmpl w:val="C48E2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E4F83"/>
    <w:multiLevelType w:val="hybridMultilevel"/>
    <w:tmpl w:val="077EB0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8A65B2"/>
    <w:multiLevelType w:val="hybridMultilevel"/>
    <w:tmpl w:val="735E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C63D97"/>
    <w:multiLevelType w:val="hybridMultilevel"/>
    <w:tmpl w:val="0E4CF4B0"/>
    <w:lvl w:ilvl="0" w:tplc="AC0CE6D4">
      <w:start w:val="1"/>
      <w:numFmt w:val="decimal"/>
      <w:lvlText w:val="%1)"/>
      <w:lvlJc w:val="left"/>
      <w:pPr>
        <w:ind w:left="4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DADEF5CE">
      <w:numFmt w:val="bullet"/>
      <w:lvlText w:val="•"/>
      <w:lvlJc w:val="left"/>
      <w:pPr>
        <w:ind w:left="1384" w:hanging="305"/>
      </w:pPr>
      <w:rPr>
        <w:rFonts w:hint="default"/>
        <w:lang w:val="uk" w:eastAsia="uk" w:bidi="uk"/>
      </w:rPr>
    </w:lvl>
    <w:lvl w:ilvl="2" w:tplc="8B441ADC">
      <w:numFmt w:val="bullet"/>
      <w:lvlText w:val="•"/>
      <w:lvlJc w:val="left"/>
      <w:pPr>
        <w:ind w:left="2309" w:hanging="305"/>
      </w:pPr>
      <w:rPr>
        <w:rFonts w:hint="default"/>
        <w:lang w:val="uk" w:eastAsia="uk" w:bidi="uk"/>
      </w:rPr>
    </w:lvl>
    <w:lvl w:ilvl="3" w:tplc="C0644AB0">
      <w:numFmt w:val="bullet"/>
      <w:lvlText w:val="•"/>
      <w:lvlJc w:val="left"/>
      <w:pPr>
        <w:ind w:left="3233" w:hanging="305"/>
      </w:pPr>
      <w:rPr>
        <w:rFonts w:hint="default"/>
        <w:lang w:val="uk" w:eastAsia="uk" w:bidi="uk"/>
      </w:rPr>
    </w:lvl>
    <w:lvl w:ilvl="4" w:tplc="C1349C68">
      <w:numFmt w:val="bullet"/>
      <w:lvlText w:val="•"/>
      <w:lvlJc w:val="left"/>
      <w:pPr>
        <w:ind w:left="4158" w:hanging="305"/>
      </w:pPr>
      <w:rPr>
        <w:rFonts w:hint="default"/>
        <w:lang w:val="uk" w:eastAsia="uk" w:bidi="uk"/>
      </w:rPr>
    </w:lvl>
    <w:lvl w:ilvl="5" w:tplc="AD6C910C">
      <w:numFmt w:val="bullet"/>
      <w:lvlText w:val="•"/>
      <w:lvlJc w:val="left"/>
      <w:pPr>
        <w:ind w:left="5083" w:hanging="305"/>
      </w:pPr>
      <w:rPr>
        <w:rFonts w:hint="default"/>
        <w:lang w:val="uk" w:eastAsia="uk" w:bidi="uk"/>
      </w:rPr>
    </w:lvl>
    <w:lvl w:ilvl="6" w:tplc="06401238">
      <w:numFmt w:val="bullet"/>
      <w:lvlText w:val="•"/>
      <w:lvlJc w:val="left"/>
      <w:pPr>
        <w:ind w:left="6007" w:hanging="305"/>
      </w:pPr>
      <w:rPr>
        <w:rFonts w:hint="default"/>
        <w:lang w:val="uk" w:eastAsia="uk" w:bidi="uk"/>
      </w:rPr>
    </w:lvl>
    <w:lvl w:ilvl="7" w:tplc="427A9ADC">
      <w:numFmt w:val="bullet"/>
      <w:lvlText w:val="•"/>
      <w:lvlJc w:val="left"/>
      <w:pPr>
        <w:ind w:left="6932" w:hanging="305"/>
      </w:pPr>
      <w:rPr>
        <w:rFonts w:hint="default"/>
        <w:lang w:val="uk" w:eastAsia="uk" w:bidi="uk"/>
      </w:rPr>
    </w:lvl>
    <w:lvl w:ilvl="8" w:tplc="85D23158">
      <w:numFmt w:val="bullet"/>
      <w:lvlText w:val="•"/>
      <w:lvlJc w:val="left"/>
      <w:pPr>
        <w:ind w:left="7857" w:hanging="305"/>
      </w:pPr>
      <w:rPr>
        <w:rFonts w:hint="default"/>
        <w:lang w:val="uk" w:eastAsia="uk" w:bidi="uk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E0"/>
    <w:rsid w:val="000146CC"/>
    <w:rsid w:val="000322EE"/>
    <w:rsid w:val="00047847"/>
    <w:rsid w:val="00052FAA"/>
    <w:rsid w:val="00087B78"/>
    <w:rsid w:val="00093850"/>
    <w:rsid w:val="000B2409"/>
    <w:rsid w:val="000C5C48"/>
    <w:rsid w:val="000D7030"/>
    <w:rsid w:val="000E34AE"/>
    <w:rsid w:val="000F5066"/>
    <w:rsid w:val="00107096"/>
    <w:rsid w:val="0012424A"/>
    <w:rsid w:val="00126141"/>
    <w:rsid w:val="00130F09"/>
    <w:rsid w:val="00133437"/>
    <w:rsid w:val="00151E00"/>
    <w:rsid w:val="001763F9"/>
    <w:rsid w:val="00180AB3"/>
    <w:rsid w:val="00181A83"/>
    <w:rsid w:val="001823A6"/>
    <w:rsid w:val="001A1184"/>
    <w:rsid w:val="001A54C9"/>
    <w:rsid w:val="001B18DB"/>
    <w:rsid w:val="001C449C"/>
    <w:rsid w:val="0023711B"/>
    <w:rsid w:val="00242C5A"/>
    <w:rsid w:val="00265BBF"/>
    <w:rsid w:val="00272307"/>
    <w:rsid w:val="00284FB5"/>
    <w:rsid w:val="002B2762"/>
    <w:rsid w:val="002B5CBD"/>
    <w:rsid w:val="002C0C4F"/>
    <w:rsid w:val="002D4738"/>
    <w:rsid w:val="002E4BB8"/>
    <w:rsid w:val="002E5480"/>
    <w:rsid w:val="002F2A37"/>
    <w:rsid w:val="00302CD8"/>
    <w:rsid w:val="003112E5"/>
    <w:rsid w:val="00311877"/>
    <w:rsid w:val="00315768"/>
    <w:rsid w:val="00345A77"/>
    <w:rsid w:val="00391EE2"/>
    <w:rsid w:val="003A696A"/>
    <w:rsid w:val="003A6C70"/>
    <w:rsid w:val="003B2BE9"/>
    <w:rsid w:val="003B4A3D"/>
    <w:rsid w:val="003C237F"/>
    <w:rsid w:val="003D0CB1"/>
    <w:rsid w:val="003E09CA"/>
    <w:rsid w:val="003E7013"/>
    <w:rsid w:val="00400BBC"/>
    <w:rsid w:val="004016F7"/>
    <w:rsid w:val="00411B74"/>
    <w:rsid w:val="0041695E"/>
    <w:rsid w:val="00416F1A"/>
    <w:rsid w:val="00430604"/>
    <w:rsid w:val="00432B64"/>
    <w:rsid w:val="00444EF7"/>
    <w:rsid w:val="00455844"/>
    <w:rsid w:val="00462C6C"/>
    <w:rsid w:val="00467EDF"/>
    <w:rsid w:val="00474757"/>
    <w:rsid w:val="0047579D"/>
    <w:rsid w:val="00482C42"/>
    <w:rsid w:val="004A57AC"/>
    <w:rsid w:val="004B0493"/>
    <w:rsid w:val="004B31E4"/>
    <w:rsid w:val="004C131A"/>
    <w:rsid w:val="004D6D86"/>
    <w:rsid w:val="004D7DD1"/>
    <w:rsid w:val="004F079E"/>
    <w:rsid w:val="00500108"/>
    <w:rsid w:val="00511664"/>
    <w:rsid w:val="00513822"/>
    <w:rsid w:val="00527490"/>
    <w:rsid w:val="00527649"/>
    <w:rsid w:val="005453F1"/>
    <w:rsid w:val="0054588F"/>
    <w:rsid w:val="00554EBD"/>
    <w:rsid w:val="00565888"/>
    <w:rsid w:val="0056602F"/>
    <w:rsid w:val="00576DA1"/>
    <w:rsid w:val="00584582"/>
    <w:rsid w:val="00597538"/>
    <w:rsid w:val="005B0216"/>
    <w:rsid w:val="005B121F"/>
    <w:rsid w:val="005B6818"/>
    <w:rsid w:val="005E2E29"/>
    <w:rsid w:val="005E586B"/>
    <w:rsid w:val="005F58E0"/>
    <w:rsid w:val="005F646D"/>
    <w:rsid w:val="00605D36"/>
    <w:rsid w:val="006208C7"/>
    <w:rsid w:val="00643CCF"/>
    <w:rsid w:val="00646E21"/>
    <w:rsid w:val="00665B23"/>
    <w:rsid w:val="00677E3D"/>
    <w:rsid w:val="006871BF"/>
    <w:rsid w:val="0069548F"/>
    <w:rsid w:val="0069618C"/>
    <w:rsid w:val="00696CD4"/>
    <w:rsid w:val="006A63C2"/>
    <w:rsid w:val="006A6A38"/>
    <w:rsid w:val="00721380"/>
    <w:rsid w:val="00774970"/>
    <w:rsid w:val="00783AC6"/>
    <w:rsid w:val="00785220"/>
    <w:rsid w:val="00787DD5"/>
    <w:rsid w:val="007B2C2D"/>
    <w:rsid w:val="007C107A"/>
    <w:rsid w:val="007C68DF"/>
    <w:rsid w:val="007C77EE"/>
    <w:rsid w:val="007E0681"/>
    <w:rsid w:val="007E72E3"/>
    <w:rsid w:val="007F098D"/>
    <w:rsid w:val="00806DA7"/>
    <w:rsid w:val="00837EB5"/>
    <w:rsid w:val="00853585"/>
    <w:rsid w:val="008766C1"/>
    <w:rsid w:val="00882EBA"/>
    <w:rsid w:val="0089143B"/>
    <w:rsid w:val="008A5FAA"/>
    <w:rsid w:val="008D21C0"/>
    <w:rsid w:val="008E0CDC"/>
    <w:rsid w:val="008E2E9D"/>
    <w:rsid w:val="008F288A"/>
    <w:rsid w:val="00915D4E"/>
    <w:rsid w:val="00921F5F"/>
    <w:rsid w:val="00923111"/>
    <w:rsid w:val="00924E28"/>
    <w:rsid w:val="00954A1A"/>
    <w:rsid w:val="009628E2"/>
    <w:rsid w:val="009A134C"/>
    <w:rsid w:val="009B0E73"/>
    <w:rsid w:val="009C3AE9"/>
    <w:rsid w:val="009C439D"/>
    <w:rsid w:val="009C4F23"/>
    <w:rsid w:val="009E6F97"/>
    <w:rsid w:val="009E768F"/>
    <w:rsid w:val="00A12EB5"/>
    <w:rsid w:val="00A131E9"/>
    <w:rsid w:val="00A2033D"/>
    <w:rsid w:val="00A248EA"/>
    <w:rsid w:val="00A55157"/>
    <w:rsid w:val="00A565E2"/>
    <w:rsid w:val="00A610C1"/>
    <w:rsid w:val="00A73719"/>
    <w:rsid w:val="00A91CDD"/>
    <w:rsid w:val="00AA2B5E"/>
    <w:rsid w:val="00AA58D3"/>
    <w:rsid w:val="00AB432E"/>
    <w:rsid w:val="00AD19AE"/>
    <w:rsid w:val="00B02D9D"/>
    <w:rsid w:val="00B07C6E"/>
    <w:rsid w:val="00B214A8"/>
    <w:rsid w:val="00B2614F"/>
    <w:rsid w:val="00B42169"/>
    <w:rsid w:val="00B50DFF"/>
    <w:rsid w:val="00B510D0"/>
    <w:rsid w:val="00B65CFC"/>
    <w:rsid w:val="00B83212"/>
    <w:rsid w:val="00B90AD6"/>
    <w:rsid w:val="00BC6452"/>
    <w:rsid w:val="00BE1032"/>
    <w:rsid w:val="00BE44EF"/>
    <w:rsid w:val="00BE5465"/>
    <w:rsid w:val="00BF47A4"/>
    <w:rsid w:val="00C03EE1"/>
    <w:rsid w:val="00C55B72"/>
    <w:rsid w:val="00C6019E"/>
    <w:rsid w:val="00C63F76"/>
    <w:rsid w:val="00C704B3"/>
    <w:rsid w:val="00C761D2"/>
    <w:rsid w:val="00C8367B"/>
    <w:rsid w:val="00C84B88"/>
    <w:rsid w:val="00C8569B"/>
    <w:rsid w:val="00CC550E"/>
    <w:rsid w:val="00CD1A24"/>
    <w:rsid w:val="00CD3255"/>
    <w:rsid w:val="00CE60C5"/>
    <w:rsid w:val="00CF1099"/>
    <w:rsid w:val="00D15FFE"/>
    <w:rsid w:val="00D23599"/>
    <w:rsid w:val="00D350F3"/>
    <w:rsid w:val="00D41F9F"/>
    <w:rsid w:val="00D440F5"/>
    <w:rsid w:val="00D74AE0"/>
    <w:rsid w:val="00D80260"/>
    <w:rsid w:val="00D83A96"/>
    <w:rsid w:val="00DC402F"/>
    <w:rsid w:val="00DC5EBA"/>
    <w:rsid w:val="00DD36AC"/>
    <w:rsid w:val="00DD5FD3"/>
    <w:rsid w:val="00DF46AC"/>
    <w:rsid w:val="00DF526C"/>
    <w:rsid w:val="00E13540"/>
    <w:rsid w:val="00E246E2"/>
    <w:rsid w:val="00E47A20"/>
    <w:rsid w:val="00E57C53"/>
    <w:rsid w:val="00E63F4B"/>
    <w:rsid w:val="00E9724E"/>
    <w:rsid w:val="00EA7F69"/>
    <w:rsid w:val="00EB293C"/>
    <w:rsid w:val="00EB4E5F"/>
    <w:rsid w:val="00EC6AB5"/>
    <w:rsid w:val="00ED3229"/>
    <w:rsid w:val="00ED7EFF"/>
    <w:rsid w:val="00EF09BF"/>
    <w:rsid w:val="00EF103F"/>
    <w:rsid w:val="00EF2CAA"/>
    <w:rsid w:val="00EF39E8"/>
    <w:rsid w:val="00EF6A3C"/>
    <w:rsid w:val="00F32950"/>
    <w:rsid w:val="00F4162A"/>
    <w:rsid w:val="00F42CBB"/>
    <w:rsid w:val="00F67E51"/>
    <w:rsid w:val="00F82D64"/>
    <w:rsid w:val="00F90AE7"/>
    <w:rsid w:val="00F9131B"/>
    <w:rsid w:val="00F9370E"/>
    <w:rsid w:val="00F95644"/>
    <w:rsid w:val="00FA3D6F"/>
    <w:rsid w:val="00FC2E49"/>
    <w:rsid w:val="00FD209D"/>
    <w:rsid w:val="00FD505D"/>
    <w:rsid w:val="00FF3BF8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04D60"/>
  <w15:docId w15:val="{2E93B7A4-C030-4642-B750-F5AC28A6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E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7C77E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D15FF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locked/>
    <w:rsid w:val="007C77EE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4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4AE0"/>
    <w:rPr>
      <w:rFonts w:ascii="Tahoma" w:hAnsi="Tahoma" w:cs="Tahoma"/>
      <w:sz w:val="16"/>
      <w:szCs w:val="16"/>
      <w:lang w:eastAsia="uk-UA"/>
    </w:rPr>
  </w:style>
  <w:style w:type="paragraph" w:styleId="a5">
    <w:name w:val="Title"/>
    <w:basedOn w:val="a"/>
    <w:next w:val="a"/>
    <w:link w:val="a6"/>
    <w:uiPriority w:val="99"/>
    <w:qFormat/>
    <w:rsid w:val="00D74A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locked/>
    <w:rsid w:val="00D74AE0"/>
    <w:rPr>
      <w:rFonts w:ascii="Cambria" w:hAnsi="Cambria" w:cs="Times New Roman"/>
      <w:color w:val="17365D"/>
      <w:spacing w:val="5"/>
      <w:kern w:val="28"/>
      <w:sz w:val="52"/>
      <w:szCs w:val="52"/>
      <w:lang w:eastAsia="uk-UA"/>
    </w:rPr>
  </w:style>
  <w:style w:type="paragraph" w:styleId="a7">
    <w:name w:val="List Paragraph"/>
    <w:basedOn w:val="a"/>
    <w:uiPriority w:val="1"/>
    <w:qFormat/>
    <w:rsid w:val="009C439D"/>
    <w:pPr>
      <w:ind w:left="720"/>
      <w:contextualSpacing/>
    </w:pPr>
  </w:style>
  <w:style w:type="table" w:styleId="a8">
    <w:name w:val="Table Grid"/>
    <w:basedOn w:val="a1"/>
    <w:uiPriority w:val="99"/>
    <w:rsid w:val="0027230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Îñíîâíîé òåêñò ñ îòñòóïîì"/>
    <w:basedOn w:val="a"/>
    <w:uiPriority w:val="99"/>
    <w:rsid w:val="00467EDF"/>
    <w:pPr>
      <w:widowControl w:val="0"/>
      <w:spacing w:line="360" w:lineRule="auto"/>
      <w:ind w:firstLine="284"/>
      <w:jc w:val="both"/>
    </w:pPr>
    <w:rPr>
      <w:szCs w:val="20"/>
      <w:lang w:val="ru-RU" w:eastAsia="ru-RU"/>
    </w:rPr>
  </w:style>
  <w:style w:type="paragraph" w:styleId="aa">
    <w:name w:val="Normal (Web)"/>
    <w:basedOn w:val="a"/>
    <w:uiPriority w:val="99"/>
    <w:rsid w:val="00EB293C"/>
    <w:pPr>
      <w:spacing w:before="100" w:beforeAutospacing="1" w:after="100" w:afterAutospacing="1"/>
    </w:pPr>
    <w:rPr>
      <w:lang w:val="ru-RU" w:eastAsia="ru-RU"/>
    </w:rPr>
  </w:style>
  <w:style w:type="character" w:customStyle="1" w:styleId="hps">
    <w:name w:val="hps"/>
    <w:basedOn w:val="a0"/>
    <w:uiPriority w:val="99"/>
    <w:rsid w:val="00EB293C"/>
    <w:rPr>
      <w:rFonts w:cs="Times New Roman"/>
    </w:rPr>
  </w:style>
  <w:style w:type="character" w:customStyle="1" w:styleId="atn">
    <w:name w:val="atn"/>
    <w:basedOn w:val="a0"/>
    <w:uiPriority w:val="99"/>
    <w:rsid w:val="00EB293C"/>
    <w:rPr>
      <w:rFonts w:cs="Times New Roman"/>
    </w:rPr>
  </w:style>
  <w:style w:type="character" w:customStyle="1" w:styleId="shorttext">
    <w:name w:val="short_text"/>
    <w:basedOn w:val="a0"/>
    <w:uiPriority w:val="99"/>
    <w:rsid w:val="00EB293C"/>
    <w:rPr>
      <w:rFonts w:cs="Times New Roman"/>
    </w:rPr>
  </w:style>
  <w:style w:type="paragraph" w:customStyle="1" w:styleId="ab">
    <w:name w:val="Îáû÷íûé"/>
    <w:uiPriority w:val="99"/>
    <w:rsid w:val="00455844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576DA1"/>
    <w:rPr>
      <w:rFonts w:cs="Times New Roman"/>
      <w:color w:val="0000FF"/>
      <w:u w:val="single"/>
    </w:rPr>
  </w:style>
  <w:style w:type="character" w:customStyle="1" w:styleId="longtext">
    <w:name w:val="long_text"/>
    <w:basedOn w:val="a0"/>
    <w:uiPriority w:val="99"/>
    <w:rsid w:val="00576DA1"/>
    <w:rPr>
      <w:rFonts w:cs="Times New Roman"/>
    </w:rPr>
  </w:style>
  <w:style w:type="paragraph" w:styleId="ad">
    <w:name w:val="header"/>
    <w:basedOn w:val="a"/>
    <w:link w:val="ae"/>
    <w:uiPriority w:val="99"/>
    <w:rsid w:val="00882EB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82EBA"/>
    <w:rPr>
      <w:rFonts w:ascii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rsid w:val="00882EB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82EB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1">
    <w:name w:val="Íàçâàíèå"/>
    <w:basedOn w:val="ab"/>
    <w:uiPriority w:val="99"/>
    <w:rsid w:val="005453F1"/>
    <w:pPr>
      <w:spacing w:line="360" w:lineRule="auto"/>
      <w:ind w:firstLine="284"/>
      <w:jc w:val="center"/>
    </w:pPr>
    <w:rPr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A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D6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7C77EE"/>
    <w:rPr>
      <w:rFonts w:asciiTheme="majorHAnsi" w:eastAsiaTheme="majorEastAsia" w:hAnsiTheme="majorHAnsi" w:cstheme="majorBidi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15FFE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mw-headline">
    <w:name w:val="mw-headline"/>
    <w:basedOn w:val="a0"/>
    <w:rsid w:val="00D15FFE"/>
  </w:style>
  <w:style w:type="character" w:customStyle="1" w:styleId="posttitle-text">
    <w:name w:val="post__title-text"/>
    <w:basedOn w:val="a0"/>
    <w:rsid w:val="00D15FFE"/>
  </w:style>
  <w:style w:type="character" w:styleId="af2">
    <w:name w:val="Strong"/>
    <w:basedOn w:val="a0"/>
    <w:uiPriority w:val="22"/>
    <w:qFormat/>
    <w:locked/>
    <w:rsid w:val="00D15FFE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7C77EE"/>
    <w:pPr>
      <w:spacing w:line="259" w:lineRule="auto"/>
      <w:jc w:val="left"/>
      <w:outlineLvl w:val="9"/>
    </w:pPr>
    <w:rPr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7C77EE"/>
    <w:pPr>
      <w:spacing w:after="100"/>
      <w:jc w:val="center"/>
    </w:pPr>
  </w:style>
  <w:style w:type="paragraph" w:styleId="af4">
    <w:name w:val="Body Text"/>
    <w:basedOn w:val="a"/>
    <w:link w:val="af5"/>
    <w:uiPriority w:val="1"/>
    <w:qFormat/>
    <w:rsid w:val="007C77EE"/>
    <w:pPr>
      <w:widowControl w:val="0"/>
      <w:autoSpaceDE w:val="0"/>
      <w:autoSpaceDN w:val="0"/>
      <w:ind w:left="1023"/>
    </w:pPr>
    <w:rPr>
      <w:rFonts w:ascii="Courier New" w:eastAsia="Courier New" w:hAnsi="Courier New"/>
      <w:sz w:val="20"/>
      <w:szCs w:val="20"/>
      <w:lang w:val="uk" w:eastAsia="uk"/>
    </w:rPr>
  </w:style>
  <w:style w:type="character" w:customStyle="1" w:styleId="af5">
    <w:name w:val="Основной текст Знак"/>
    <w:basedOn w:val="a0"/>
    <w:link w:val="af4"/>
    <w:uiPriority w:val="1"/>
    <w:rsid w:val="007C77EE"/>
    <w:rPr>
      <w:rFonts w:ascii="Courier New" w:eastAsia="Courier New" w:hAnsi="Courier New"/>
      <w:sz w:val="20"/>
      <w:szCs w:val="20"/>
      <w:lang w:val="uk" w:eastAsia="uk"/>
    </w:rPr>
  </w:style>
  <w:style w:type="character" w:customStyle="1" w:styleId="30">
    <w:name w:val="Заголовок 3 Знак"/>
    <w:basedOn w:val="a0"/>
    <w:link w:val="3"/>
    <w:rsid w:val="007C77EE"/>
    <w:rPr>
      <w:rFonts w:asciiTheme="majorHAnsi" w:eastAsiaTheme="majorEastAsia" w:hAnsiTheme="majorHAnsi" w:cstheme="majorBidi"/>
      <w:color w:val="000000" w:themeColor="text1"/>
      <w:sz w:val="28"/>
      <w:szCs w:val="24"/>
      <w:lang w:val="uk-UA" w:eastAsia="uk-UA"/>
    </w:rPr>
  </w:style>
  <w:style w:type="paragraph" w:styleId="31">
    <w:name w:val="toc 3"/>
    <w:basedOn w:val="a"/>
    <w:next w:val="a"/>
    <w:autoRedefine/>
    <w:uiPriority w:val="39"/>
    <w:locked/>
    <w:rsid w:val="00D80260"/>
    <w:pPr>
      <w:spacing w:after="100"/>
      <w:ind w:left="480"/>
    </w:pPr>
  </w:style>
  <w:style w:type="paragraph" w:styleId="af6">
    <w:name w:val="Subtitle"/>
    <w:basedOn w:val="a"/>
    <w:next w:val="a"/>
    <w:link w:val="af7"/>
    <w:qFormat/>
    <w:locked/>
    <w:rsid w:val="00391E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391EE2"/>
    <w:rPr>
      <w:rFonts w:asciiTheme="minorHAnsi" w:eastAsiaTheme="minorEastAsia" w:hAnsiTheme="minorHAnsi" w:cstheme="minorBidi"/>
      <w:color w:val="5A5A5A" w:themeColor="text1" w:themeTint="A5"/>
      <w:spacing w:val="1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20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760-F8D1-4E81-A73F-C408BF3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17</Words>
  <Characters>2232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sus</cp:lastModifiedBy>
  <cp:revision>2</cp:revision>
  <cp:lastPrinted>2012-12-16T18:05:00Z</cp:lastPrinted>
  <dcterms:created xsi:type="dcterms:W3CDTF">2017-12-10T21:42:00Z</dcterms:created>
  <dcterms:modified xsi:type="dcterms:W3CDTF">2017-12-10T21:42:00Z</dcterms:modified>
</cp:coreProperties>
</file>